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550438" w:rsidRDefault="00550438" w:rsidP="00550438">
      <w:pPr>
        <w:pStyle w:val="p6"/>
        <w:spacing w:before="0" w:beforeAutospacing="0" w:after="0" w:afterAutospacing="0" w:line="360" w:lineRule="auto"/>
        <w:jc w:val="center"/>
        <w:rPr>
          <w:rStyle w:val="s4"/>
          <w:b/>
          <w:color w:val="FF0000"/>
          <w:sz w:val="22"/>
          <w:szCs w:val="22"/>
        </w:rPr>
      </w:pPr>
      <w:r w:rsidRPr="00550438">
        <w:rPr>
          <w:rStyle w:val="s4"/>
          <w:b/>
          <w:color w:val="FF0000"/>
          <w:sz w:val="22"/>
          <w:szCs w:val="22"/>
        </w:rPr>
        <w:t>ВИЗИТНАЯ КАРТОЧКА</w:t>
      </w:r>
    </w:p>
    <w:p w:rsidR="00550438" w:rsidRPr="00550438" w:rsidRDefault="00550438" w:rsidP="00550438">
      <w:pPr>
        <w:pStyle w:val="p6"/>
        <w:spacing w:before="0" w:beforeAutospacing="0" w:after="0" w:afterAutospacing="0" w:line="360" w:lineRule="auto"/>
        <w:jc w:val="center"/>
        <w:rPr>
          <w:rStyle w:val="s4"/>
          <w:b/>
          <w:color w:val="FF0000"/>
          <w:sz w:val="22"/>
          <w:szCs w:val="22"/>
        </w:rPr>
      </w:pPr>
    </w:p>
    <w:p w:rsidR="0050784E" w:rsidRDefault="00550438" w:rsidP="00C3705A">
      <w:pPr>
        <w:pStyle w:val="p6"/>
        <w:spacing w:before="0" w:beforeAutospacing="0" w:after="0" w:afterAutospacing="0"/>
        <w:jc w:val="center"/>
        <w:rPr>
          <w:rStyle w:val="s5"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1609309" cy="1841540"/>
            <wp:effectExtent l="0" t="0" r="0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14" cy="184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438" w:rsidRDefault="00550438" w:rsidP="00C3705A">
      <w:pPr>
        <w:pStyle w:val="p6"/>
        <w:spacing w:before="0" w:beforeAutospacing="0" w:after="0" w:afterAutospacing="0"/>
        <w:jc w:val="center"/>
        <w:rPr>
          <w:rStyle w:val="s5"/>
          <w:color w:val="FF0000"/>
          <w:sz w:val="22"/>
          <w:szCs w:val="22"/>
        </w:rPr>
      </w:pPr>
    </w:p>
    <w:p w:rsidR="00550438" w:rsidRDefault="00550438" w:rsidP="00C3705A">
      <w:pPr>
        <w:pStyle w:val="p6"/>
        <w:spacing w:before="0" w:beforeAutospacing="0" w:after="0" w:afterAutospacing="0"/>
        <w:jc w:val="center"/>
        <w:rPr>
          <w:rStyle w:val="s5"/>
          <w:color w:val="FF0000"/>
          <w:sz w:val="22"/>
          <w:szCs w:val="22"/>
        </w:rPr>
      </w:pPr>
    </w:p>
    <w:p w:rsidR="00550438" w:rsidRPr="00550438" w:rsidRDefault="00550438" w:rsidP="00550438">
      <w:pPr>
        <w:pStyle w:val="p6"/>
        <w:spacing w:before="0" w:beforeAutospacing="0" w:after="0" w:afterAutospacing="0" w:line="360" w:lineRule="auto"/>
        <w:jc w:val="center"/>
        <w:rPr>
          <w:rStyle w:val="s5"/>
          <w:b/>
          <w:color w:val="FF0000"/>
          <w:sz w:val="22"/>
          <w:szCs w:val="22"/>
        </w:rPr>
      </w:pPr>
      <w:r w:rsidRPr="00550438">
        <w:rPr>
          <w:rStyle w:val="s5"/>
          <w:b/>
          <w:color w:val="FF0000"/>
          <w:sz w:val="22"/>
          <w:szCs w:val="22"/>
        </w:rPr>
        <w:t>МДОУ ДЕТСКИЙ САД</w:t>
      </w:r>
    </w:p>
    <w:p w:rsidR="00550438" w:rsidRPr="00550438" w:rsidRDefault="00550438" w:rsidP="00550438">
      <w:pPr>
        <w:pStyle w:val="p6"/>
        <w:spacing w:before="0" w:beforeAutospacing="0" w:after="0" w:afterAutospacing="0" w:line="360" w:lineRule="auto"/>
        <w:ind w:left="-426"/>
        <w:jc w:val="center"/>
        <w:rPr>
          <w:rStyle w:val="s5"/>
          <w:b/>
          <w:color w:val="FF0000"/>
          <w:sz w:val="22"/>
          <w:szCs w:val="22"/>
        </w:rPr>
      </w:pPr>
      <w:r w:rsidRPr="00550438">
        <w:rPr>
          <w:rStyle w:val="s5"/>
          <w:b/>
          <w:color w:val="FF0000"/>
          <w:sz w:val="22"/>
          <w:szCs w:val="22"/>
        </w:rPr>
        <w:t>КОМБИНИРОВАННОГО ВИДА № 15</w:t>
      </w:r>
    </w:p>
    <w:p w:rsidR="00550438" w:rsidRDefault="00550438" w:rsidP="00550438">
      <w:pPr>
        <w:pStyle w:val="p6"/>
        <w:spacing w:before="0" w:beforeAutospacing="0" w:after="0" w:afterAutospacing="0" w:line="360" w:lineRule="auto"/>
        <w:jc w:val="center"/>
        <w:rPr>
          <w:rStyle w:val="s5"/>
          <w:b/>
          <w:color w:val="FF0000"/>
          <w:sz w:val="22"/>
          <w:szCs w:val="22"/>
        </w:rPr>
      </w:pPr>
      <w:r w:rsidRPr="00550438">
        <w:rPr>
          <w:rStyle w:val="s5"/>
          <w:b/>
          <w:color w:val="FF0000"/>
          <w:sz w:val="22"/>
          <w:szCs w:val="22"/>
        </w:rPr>
        <w:t>ГОРОДА ЯРОСЛАВЛЯ</w:t>
      </w:r>
    </w:p>
    <w:p w:rsidR="00550438" w:rsidRDefault="00550438" w:rsidP="00550438">
      <w:pPr>
        <w:pStyle w:val="p6"/>
        <w:spacing w:before="0" w:beforeAutospacing="0" w:after="0" w:afterAutospacing="0"/>
        <w:jc w:val="center"/>
        <w:rPr>
          <w:rStyle w:val="s5"/>
          <w:b/>
          <w:color w:val="FF0000"/>
          <w:sz w:val="22"/>
          <w:szCs w:val="22"/>
        </w:rPr>
      </w:pPr>
    </w:p>
    <w:p w:rsidR="00550438" w:rsidRPr="00550438" w:rsidRDefault="00550438" w:rsidP="00550438">
      <w:pPr>
        <w:pStyle w:val="p6"/>
        <w:spacing w:before="0" w:beforeAutospacing="0" w:after="0" w:afterAutospacing="0"/>
        <w:jc w:val="center"/>
        <w:rPr>
          <w:rStyle w:val="s5"/>
          <w:b/>
          <w:color w:val="FF0000"/>
          <w:sz w:val="22"/>
          <w:szCs w:val="22"/>
        </w:rPr>
      </w:pPr>
    </w:p>
    <w:p w:rsidR="00231A39" w:rsidRDefault="00B90AD4" w:rsidP="00C3705A">
      <w:pPr>
        <w:pStyle w:val="p6"/>
        <w:spacing w:before="0" w:beforeAutospacing="0" w:after="0" w:afterAutospacing="0"/>
        <w:jc w:val="center"/>
        <w:rPr>
          <w:rStyle w:val="s5"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4532326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19" cy="3010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438" w:rsidRDefault="00550438" w:rsidP="00EB35E3">
      <w:pPr>
        <w:spacing w:after="0" w:line="240" w:lineRule="auto"/>
        <w:jc w:val="both"/>
        <w:rPr>
          <w:rStyle w:val="s4"/>
          <w:rFonts w:ascii="Times New Roman" w:hAnsi="Times New Roman" w:cs="Times New Roman"/>
          <w:color w:val="FF0000"/>
        </w:rPr>
      </w:pPr>
    </w:p>
    <w:p w:rsidR="00550438" w:rsidRDefault="00550438" w:rsidP="00EB35E3">
      <w:pPr>
        <w:spacing w:after="0" w:line="240" w:lineRule="auto"/>
        <w:jc w:val="both"/>
        <w:rPr>
          <w:rStyle w:val="s4"/>
          <w:rFonts w:ascii="Times New Roman" w:hAnsi="Times New Roman" w:cs="Times New Roman"/>
          <w:color w:val="FF0000"/>
        </w:rPr>
      </w:pPr>
    </w:p>
    <w:p w:rsidR="00EB35E3" w:rsidRDefault="00EB35E3" w:rsidP="00EB35E3">
      <w:pPr>
        <w:spacing w:after="0" w:line="240" w:lineRule="auto"/>
        <w:jc w:val="both"/>
        <w:rPr>
          <w:rStyle w:val="s4"/>
          <w:rFonts w:ascii="Times New Roman" w:hAnsi="Times New Roman" w:cs="Times New Roman"/>
        </w:rPr>
      </w:pPr>
      <w:r w:rsidRPr="000A2E2F">
        <w:rPr>
          <w:rStyle w:val="s4"/>
          <w:rFonts w:ascii="Times New Roman" w:hAnsi="Times New Roman" w:cs="Times New Roman"/>
          <w:color w:val="FF0000"/>
        </w:rPr>
        <w:lastRenderedPageBreak/>
        <w:t>ИЗ ИСТОРИИ ОБРАЗОВАТЕЛЬНОГО УЧРЕЖДЕНИЯ</w:t>
      </w:r>
    </w:p>
    <w:p w:rsidR="00EB35E3" w:rsidRPr="00EB35E3" w:rsidRDefault="00EB35E3" w:rsidP="00EB35E3">
      <w:pPr>
        <w:spacing w:after="0" w:line="240" w:lineRule="auto"/>
        <w:jc w:val="both"/>
        <w:rPr>
          <w:rStyle w:val="s4"/>
          <w:rFonts w:ascii="Times New Roman" w:hAnsi="Times New Roman" w:cs="Times New Roman"/>
        </w:rPr>
      </w:pPr>
    </w:p>
    <w:p w:rsidR="001A29CB" w:rsidRDefault="00EB35E3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210B9">
        <w:rPr>
          <w:rFonts w:ascii="Times New Roman" w:eastAsia="Times New Roman" w:hAnsi="Times New Roman" w:cs="Times New Roman"/>
          <w:color w:val="000000" w:themeColor="text1"/>
          <w:lang w:eastAsia="ru-RU"/>
        </w:rPr>
        <w:t>Детский сад №15 построен по типовому проекту и введен в эксплуатацию в марте 1974</w:t>
      </w:r>
      <w:r w:rsidR="000A2E2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D45A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2013 году</w:t>
      </w:r>
      <w:r w:rsidR="00835F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тский сад отметил 40-летний юбилей. </w:t>
      </w:r>
      <w:r w:rsidR="00560D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время функционирования образовательной организации учреждение возглавляли заведующие: </w:t>
      </w:r>
    </w:p>
    <w:p w:rsidR="001A29CB" w:rsidRDefault="00560D5D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974-1980гг -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дио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юдмила Андреевна,</w:t>
      </w:r>
    </w:p>
    <w:p w:rsidR="001A29CB" w:rsidRDefault="00560D5D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981-1985гг – Новожилова Раиса Дмитриевна, </w:t>
      </w:r>
    </w:p>
    <w:p w:rsidR="001A29CB" w:rsidRDefault="00560D5D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986 – 1997гг – Шитова Ирина Николаевна. </w:t>
      </w:r>
    </w:p>
    <w:p w:rsidR="00022AFA" w:rsidRDefault="001A29CB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022AF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997г по настоящее время – Громова Ольга Александровна.</w:t>
      </w:r>
    </w:p>
    <w:p w:rsidR="00EB35E3" w:rsidRPr="00EB35E3" w:rsidRDefault="00EB35E3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210B9">
        <w:rPr>
          <w:rFonts w:ascii="Times New Roman" w:eastAsia="Times New Roman" w:hAnsi="Times New Roman" w:cs="Times New Roman"/>
          <w:color w:val="000000" w:themeColor="text1"/>
          <w:lang w:eastAsia="ru-RU"/>
        </w:rPr>
        <w:t>В помещении учреждения созданы все условия для полноценного развития ребенка</w:t>
      </w:r>
      <w:r w:rsidR="00560D5D">
        <w:rPr>
          <w:rFonts w:ascii="Times New Roman" w:eastAsia="Times New Roman" w:hAnsi="Times New Roman" w:cs="Times New Roman"/>
          <w:color w:val="000000" w:themeColor="text1"/>
          <w:lang w:eastAsia="ru-RU"/>
        </w:rPr>
        <w:t>- дошкольника.</w:t>
      </w:r>
      <w:r w:rsidRPr="00EB35E3">
        <w:rPr>
          <w:rFonts w:ascii="Times New Roman" w:eastAsia="Times New Roman" w:hAnsi="Times New Roman" w:cs="Times New Roman"/>
          <w:color w:val="000000" w:themeColor="text1"/>
          <w:lang w:eastAsia="ru-RU"/>
        </w:rPr>
        <w:t>Имеется: музыкальный зал, физкультурный зал, 2 кабинета учителей-логопедов, многофункциональные помещения – игротека, мастерская по художественному труду</w:t>
      </w:r>
      <w:r w:rsidR="001A2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="001A29CB">
        <w:rPr>
          <w:rFonts w:ascii="Times New Roman" w:eastAsia="Times New Roman" w:hAnsi="Times New Roman" w:cs="Times New Roman"/>
          <w:color w:val="000000" w:themeColor="text1"/>
          <w:lang w:eastAsia="ru-RU"/>
        </w:rPr>
        <w:t>дизайн-деятельности</w:t>
      </w:r>
      <w:proofErr w:type="spellEnd"/>
      <w:r w:rsidR="001A2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proofErr w:type="spellStart"/>
      <w:r w:rsidR="001A29CB">
        <w:rPr>
          <w:rFonts w:ascii="Times New Roman" w:eastAsia="Times New Roman" w:hAnsi="Times New Roman" w:cs="Times New Roman"/>
          <w:color w:val="000000" w:themeColor="text1"/>
          <w:lang w:eastAsia="ru-RU"/>
        </w:rPr>
        <w:t>Мастерилка</w:t>
      </w:r>
      <w:proofErr w:type="spellEnd"/>
      <w:r w:rsidR="001A29CB">
        <w:rPr>
          <w:rFonts w:ascii="Times New Roman" w:eastAsia="Times New Roman" w:hAnsi="Times New Roman" w:cs="Times New Roman"/>
          <w:color w:val="000000" w:themeColor="text1"/>
          <w:lang w:eastAsia="ru-RU"/>
        </w:rPr>
        <w:t>», библиотека «Читай-ка»</w:t>
      </w:r>
      <w:r w:rsidRPr="00EB35E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485F2C" w:rsidRPr="00485F2C">
        <w:rPr>
          <w:rFonts w:ascii="Times New Roman" w:hAnsi="Times New Roman"/>
        </w:rPr>
        <w:t>Работники детского сада стремятся организовать развивающую среду, обеспечивающую эмоциональное благополучие воспитанников. Педагог выступает партнером, активным участником, организующим предметную среду так, чтобы она способствовала удовлетворению интересов детей, их потребности в самовыражении.</w:t>
      </w:r>
    </w:p>
    <w:p w:rsidR="00EB35E3" w:rsidRDefault="00EB35E3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35E3">
        <w:rPr>
          <w:rFonts w:ascii="Times New Roman" w:eastAsia="Times New Roman" w:hAnsi="Times New Roman" w:cs="Times New Roman"/>
          <w:color w:val="000000" w:themeColor="text1"/>
          <w:lang w:eastAsia="ru-RU"/>
        </w:rPr>
        <w:t>Режим функционирования дошкольного образовательного учреждения: детский сад работает 5 дней в неделю, пребывание детей с 6.30 – до 18.30.</w:t>
      </w:r>
    </w:p>
    <w:p w:rsidR="00E210B9" w:rsidRPr="00E210B9" w:rsidRDefault="00E210B9" w:rsidP="00EB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0784E" w:rsidRDefault="00EB35E3" w:rsidP="00EB35E3">
      <w:pPr>
        <w:pStyle w:val="p6"/>
        <w:spacing w:before="0" w:beforeAutospacing="0" w:after="0" w:afterAutospacing="0"/>
        <w:rPr>
          <w:sz w:val="22"/>
          <w:szCs w:val="22"/>
        </w:rPr>
      </w:pPr>
      <w:r w:rsidRPr="000A2E2F">
        <w:rPr>
          <w:color w:val="FF0000"/>
          <w:sz w:val="22"/>
          <w:szCs w:val="22"/>
        </w:rPr>
        <w:t>АДРЕС ОБРАЗОВАТЕЛЬНОГО УЧРЕЖДЕНИЯ</w:t>
      </w:r>
    </w:p>
    <w:p w:rsidR="00E210B9" w:rsidRDefault="00E210B9" w:rsidP="00EB35E3">
      <w:pPr>
        <w:pStyle w:val="p6"/>
        <w:spacing w:before="0" w:beforeAutospacing="0" w:after="0" w:afterAutospacing="0"/>
        <w:rPr>
          <w:sz w:val="22"/>
          <w:szCs w:val="22"/>
        </w:rPr>
      </w:pPr>
    </w:p>
    <w:p w:rsidR="00EB35E3" w:rsidRDefault="00EB35E3" w:rsidP="00EB35E3">
      <w:pPr>
        <w:pStyle w:val="p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Город Ярославль, проспект Дзержинского, 18, телефон55-30-73,</w:t>
      </w:r>
      <w:r w:rsidR="00E210B9">
        <w:rPr>
          <w:sz w:val="22"/>
          <w:szCs w:val="22"/>
          <w:lang w:val="en-US"/>
        </w:rPr>
        <w:t>e</w:t>
      </w:r>
      <w:r w:rsidR="00E210B9" w:rsidRPr="00E210B9">
        <w:rPr>
          <w:sz w:val="22"/>
          <w:szCs w:val="22"/>
        </w:rPr>
        <w:t>-</w:t>
      </w:r>
      <w:r w:rsidR="00E210B9">
        <w:rPr>
          <w:sz w:val="22"/>
          <w:szCs w:val="22"/>
          <w:lang w:val="en-US"/>
        </w:rPr>
        <w:t>mail</w:t>
      </w:r>
      <w:r w:rsidR="00E210B9">
        <w:rPr>
          <w:sz w:val="22"/>
          <w:szCs w:val="22"/>
        </w:rPr>
        <w:t xml:space="preserve">: </w:t>
      </w:r>
      <w:hyperlink r:id="rId8" w:history="1">
        <w:r w:rsidR="000A2E2F" w:rsidRPr="007A2697">
          <w:rPr>
            <w:rStyle w:val="a3"/>
            <w:sz w:val="22"/>
            <w:szCs w:val="22"/>
            <w:lang w:val="en-US"/>
          </w:rPr>
          <w:t>yardou</w:t>
        </w:r>
        <w:r w:rsidR="000A2E2F" w:rsidRPr="007A2697">
          <w:rPr>
            <w:rStyle w:val="a3"/>
            <w:sz w:val="22"/>
            <w:szCs w:val="22"/>
          </w:rPr>
          <w:t>015@</w:t>
        </w:r>
        <w:r w:rsidR="000A2E2F" w:rsidRPr="007A2697">
          <w:rPr>
            <w:rStyle w:val="a3"/>
            <w:sz w:val="22"/>
            <w:szCs w:val="22"/>
            <w:lang w:val="en-US"/>
          </w:rPr>
          <w:t>yandex</w:t>
        </w:r>
        <w:r w:rsidR="000A2E2F" w:rsidRPr="007A2697">
          <w:rPr>
            <w:rStyle w:val="a3"/>
            <w:sz w:val="22"/>
            <w:szCs w:val="22"/>
          </w:rPr>
          <w:t>.</w:t>
        </w:r>
        <w:r w:rsidR="000A2E2F" w:rsidRPr="007A2697">
          <w:rPr>
            <w:rStyle w:val="a3"/>
            <w:sz w:val="22"/>
            <w:szCs w:val="22"/>
            <w:lang w:val="en-US"/>
          </w:rPr>
          <w:t>ru</w:t>
        </w:r>
      </w:hyperlink>
    </w:p>
    <w:p w:rsidR="000A2E2F" w:rsidRPr="000A2E2F" w:rsidRDefault="000A2E2F" w:rsidP="00EB35E3">
      <w:pPr>
        <w:pStyle w:val="p6"/>
        <w:spacing w:before="0" w:beforeAutospacing="0" w:after="0" w:afterAutospacing="0"/>
        <w:rPr>
          <w:sz w:val="22"/>
          <w:szCs w:val="22"/>
        </w:rPr>
      </w:pPr>
    </w:p>
    <w:p w:rsidR="00E210B9" w:rsidRDefault="00E210B9" w:rsidP="00E210B9">
      <w:pPr>
        <w:pStyle w:val="p6"/>
        <w:spacing w:before="0" w:beforeAutospacing="0" w:after="0" w:afterAutospacing="0"/>
        <w:jc w:val="both"/>
        <w:rPr>
          <w:rStyle w:val="s4"/>
          <w:sz w:val="22"/>
          <w:szCs w:val="22"/>
        </w:rPr>
      </w:pPr>
      <w:r w:rsidRPr="000A2E2F">
        <w:rPr>
          <w:rStyle w:val="s4"/>
          <w:color w:val="FF0000"/>
          <w:sz w:val="22"/>
          <w:szCs w:val="22"/>
        </w:rPr>
        <w:t>ФИО  РУКОВОДИТЕЛЯ ОБРАЗОВАТЕЛЬНОГО УЧРЕЖДЕНИЯ</w:t>
      </w:r>
    </w:p>
    <w:p w:rsidR="000A2E2F" w:rsidRDefault="00E210B9" w:rsidP="00E210B9">
      <w:pPr>
        <w:pStyle w:val="p6"/>
        <w:spacing w:before="0" w:beforeAutospacing="0" w:after="0" w:afterAutospacing="0"/>
        <w:jc w:val="both"/>
        <w:rPr>
          <w:rStyle w:val="s4"/>
          <w:sz w:val="22"/>
          <w:szCs w:val="22"/>
        </w:rPr>
      </w:pPr>
      <w:r>
        <w:rPr>
          <w:rStyle w:val="s4"/>
          <w:sz w:val="22"/>
          <w:szCs w:val="22"/>
        </w:rPr>
        <w:br/>
        <w:t>Громова Ольга Александровна, Почетный работник общего образования</w:t>
      </w:r>
      <w:r w:rsidR="00485F2C">
        <w:rPr>
          <w:rStyle w:val="s4"/>
          <w:sz w:val="22"/>
          <w:szCs w:val="22"/>
        </w:rPr>
        <w:t xml:space="preserve"> РФ</w:t>
      </w:r>
      <w:r>
        <w:rPr>
          <w:rStyle w:val="s4"/>
          <w:sz w:val="22"/>
          <w:szCs w:val="22"/>
        </w:rPr>
        <w:t>, высшая квалификационная категория, стаж руководящей работы 24 года</w:t>
      </w:r>
    </w:p>
    <w:p w:rsidR="00E210B9" w:rsidRDefault="00E210B9" w:rsidP="00E210B9">
      <w:pPr>
        <w:pStyle w:val="p6"/>
        <w:spacing w:before="0" w:beforeAutospacing="0" w:after="0" w:afterAutospacing="0"/>
        <w:jc w:val="both"/>
        <w:rPr>
          <w:rStyle w:val="s4"/>
          <w:sz w:val="22"/>
          <w:szCs w:val="22"/>
        </w:rPr>
      </w:pPr>
    </w:p>
    <w:p w:rsidR="00D4402A" w:rsidRDefault="00D4402A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  <w:r w:rsidRPr="000A2E2F">
        <w:rPr>
          <w:rStyle w:val="s4"/>
          <w:color w:val="FF0000"/>
          <w:sz w:val="22"/>
          <w:szCs w:val="22"/>
        </w:rPr>
        <w:t>ОФИЦИАЛЬНЫЕ ДОКУМЕНТЫ</w:t>
      </w:r>
    </w:p>
    <w:p w:rsidR="00D4402A" w:rsidRDefault="00D4402A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</w:p>
    <w:p w:rsidR="0050784E" w:rsidRPr="00D4402A" w:rsidRDefault="00D4402A" w:rsidP="000A2E2F">
      <w:pPr>
        <w:pStyle w:val="p6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s4"/>
          <w:sz w:val="22"/>
          <w:szCs w:val="22"/>
        </w:rPr>
        <w:t>1.</w:t>
      </w:r>
      <w:r w:rsidR="0050784E" w:rsidRPr="00EB35E3">
        <w:rPr>
          <w:rStyle w:val="s4"/>
          <w:sz w:val="22"/>
          <w:szCs w:val="22"/>
        </w:rPr>
        <w:t>Лицензия</w:t>
      </w:r>
      <w:r>
        <w:rPr>
          <w:rStyle w:val="s4"/>
          <w:sz w:val="22"/>
          <w:szCs w:val="22"/>
        </w:rPr>
        <w:t xml:space="preserve">на право ведения образовательной деятельности </w:t>
      </w:r>
      <w:r w:rsidR="000A2E2F">
        <w:rPr>
          <w:rStyle w:val="s4"/>
          <w:sz w:val="22"/>
          <w:szCs w:val="22"/>
        </w:rPr>
        <w:t xml:space="preserve">№76242511/0389 </w:t>
      </w:r>
      <w:r>
        <w:rPr>
          <w:rStyle w:val="s4"/>
          <w:sz w:val="22"/>
          <w:szCs w:val="22"/>
        </w:rPr>
        <w:t xml:space="preserve">от 11 ноября 2011 года </w:t>
      </w:r>
    </w:p>
    <w:p w:rsidR="00E210B9" w:rsidRDefault="00D4402A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  <w:r>
        <w:rPr>
          <w:rStyle w:val="s4"/>
          <w:sz w:val="22"/>
          <w:szCs w:val="22"/>
        </w:rPr>
        <w:t>2.</w:t>
      </w:r>
      <w:r w:rsidR="0050784E" w:rsidRPr="00EB35E3">
        <w:rPr>
          <w:rStyle w:val="s4"/>
          <w:sz w:val="22"/>
          <w:szCs w:val="22"/>
        </w:rPr>
        <w:t>Свидетельство об аккредитации</w:t>
      </w:r>
      <w:r w:rsidR="000A2E2F">
        <w:rPr>
          <w:rStyle w:val="s4"/>
          <w:sz w:val="22"/>
          <w:szCs w:val="22"/>
        </w:rPr>
        <w:t xml:space="preserve"> ЛЛ 033351 №01-319 от 20 ноября 2002 года</w:t>
      </w:r>
    </w:p>
    <w:p w:rsidR="00D8532C" w:rsidRDefault="00D8532C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0784E" w:rsidRPr="000A2E2F" w:rsidRDefault="000A2E2F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0A2E2F">
        <w:rPr>
          <w:rStyle w:val="s4"/>
          <w:color w:val="FF0000"/>
          <w:sz w:val="22"/>
          <w:szCs w:val="22"/>
        </w:rPr>
        <w:t>КОЛИЧЕСТВО ОБУЧАЮЩИХСЯ (ГРУПП)</w:t>
      </w:r>
    </w:p>
    <w:p w:rsidR="000A2E2F" w:rsidRPr="00485F2C" w:rsidRDefault="000A2E2F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</w:p>
    <w:p w:rsidR="00485F2C" w:rsidRPr="00485F2C" w:rsidRDefault="000A2E2F" w:rsidP="00485F2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85F2C">
        <w:rPr>
          <w:rStyle w:val="s4"/>
          <w:rFonts w:ascii="Times New Roman" w:hAnsi="Times New Roman" w:cs="Times New Roman"/>
        </w:rPr>
        <w:t>Всего в ДОУ функционирует 10 групп, из них</w:t>
      </w:r>
      <w:r w:rsidR="00FB1933" w:rsidRPr="00485F2C">
        <w:rPr>
          <w:rStyle w:val="s4"/>
          <w:rFonts w:ascii="Times New Roman" w:hAnsi="Times New Roman" w:cs="Times New Roman"/>
        </w:rPr>
        <w:t xml:space="preserve"> 2 группы ясельного возраста и </w:t>
      </w:r>
      <w:r w:rsidRPr="00485F2C">
        <w:rPr>
          <w:rStyle w:val="s4"/>
          <w:rFonts w:ascii="Times New Roman" w:hAnsi="Times New Roman" w:cs="Times New Roman"/>
        </w:rPr>
        <w:t xml:space="preserve"> 2 группы для детей</w:t>
      </w:r>
      <w:r w:rsidR="00FB1933" w:rsidRPr="00485F2C">
        <w:rPr>
          <w:rStyle w:val="s4"/>
          <w:rFonts w:ascii="Times New Roman" w:hAnsi="Times New Roman" w:cs="Times New Roman"/>
        </w:rPr>
        <w:t xml:space="preserve"> старшего дошкольного возраста </w:t>
      </w:r>
      <w:r w:rsidRPr="00485F2C">
        <w:rPr>
          <w:rStyle w:val="s4"/>
          <w:rFonts w:ascii="Times New Roman" w:hAnsi="Times New Roman" w:cs="Times New Roman"/>
        </w:rPr>
        <w:t xml:space="preserve"> с ОНР, всего обучающихся 232 человека.</w:t>
      </w:r>
      <w:r w:rsidR="00485F2C" w:rsidRPr="00485F2C">
        <w:rPr>
          <w:rFonts w:ascii="Times New Roman" w:eastAsia="Times New Roman" w:hAnsi="Times New Roman" w:cs="Times New Roman"/>
          <w:lang w:eastAsia="ru-RU"/>
        </w:rPr>
        <w:t xml:space="preserve"> Контингент воспитанников детского сада </w:t>
      </w:r>
      <w:r w:rsidR="00485F2C" w:rsidRPr="00485F2C">
        <w:rPr>
          <w:rFonts w:ascii="Times New Roman" w:eastAsia="Times New Roman" w:hAnsi="Times New Roman" w:cs="Times New Roman"/>
          <w:lang w:eastAsia="ru-RU"/>
        </w:rPr>
        <w:lastRenderedPageBreak/>
        <w:t>представлен  детьми раннего возраста: от 1,5 до 3 лет и дошкольного возраста: от 3 до 7 лет.</w:t>
      </w:r>
    </w:p>
    <w:p w:rsidR="000A2E2F" w:rsidRDefault="000A2E2F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D901CF">
        <w:rPr>
          <w:rStyle w:val="s4"/>
          <w:color w:val="FF0000"/>
          <w:sz w:val="22"/>
          <w:szCs w:val="22"/>
        </w:rPr>
        <w:t>ОСОБЕННОСТИ ОРГАНИЗАЦИИ ОБРАЗОВАТЕЛЬНОГО ПРОЦЕССА</w:t>
      </w:r>
    </w:p>
    <w:p w:rsidR="000D2D65" w:rsidRDefault="000D2D65" w:rsidP="000D2D65">
      <w:pPr>
        <w:pStyle w:val="p6"/>
        <w:spacing w:before="0" w:beforeAutospacing="0" w:after="0" w:afterAutospacing="0"/>
        <w:jc w:val="both"/>
        <w:rPr>
          <w:rStyle w:val="s4"/>
          <w:sz w:val="22"/>
          <w:szCs w:val="22"/>
        </w:rPr>
      </w:pPr>
    </w:p>
    <w:p w:rsidR="00835FFF" w:rsidRDefault="00F1354A" w:rsidP="000D2D65">
      <w:pPr>
        <w:pStyle w:val="p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s4"/>
          <w:sz w:val="22"/>
          <w:szCs w:val="22"/>
        </w:rPr>
        <w:t xml:space="preserve">Образовательный процесс </w:t>
      </w:r>
      <w:r w:rsidR="00835FFF" w:rsidRPr="000D2D65">
        <w:rPr>
          <w:rStyle w:val="s4"/>
          <w:sz w:val="22"/>
          <w:szCs w:val="22"/>
        </w:rPr>
        <w:t>строится на основе образовательной программы дошкольного образования, структурированной на основе ФГОСДО</w:t>
      </w:r>
      <w:r w:rsidR="00FB1933" w:rsidRPr="000D2D65">
        <w:rPr>
          <w:rStyle w:val="s4"/>
          <w:sz w:val="22"/>
          <w:szCs w:val="22"/>
        </w:rPr>
        <w:t>с использованием</w:t>
      </w:r>
      <w:r w:rsidR="000D2D65" w:rsidRPr="000D2D65">
        <w:rPr>
          <w:rStyle w:val="s4"/>
          <w:sz w:val="22"/>
          <w:szCs w:val="22"/>
        </w:rPr>
        <w:t xml:space="preserve"> комплексной программы </w:t>
      </w:r>
      <w:r w:rsidR="000D2D65" w:rsidRPr="000D2D65">
        <w:rPr>
          <w:color w:val="000000"/>
          <w:sz w:val="22"/>
          <w:szCs w:val="22"/>
        </w:rPr>
        <w:t xml:space="preserve">дошкольного образования «Истоки» под редакцией Л.А. Парамоновой </w:t>
      </w:r>
    </w:p>
    <w:p w:rsidR="000D2D65" w:rsidRDefault="000D2D65" w:rsidP="000D2D65">
      <w:pPr>
        <w:pStyle w:val="p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D2D65" w:rsidRDefault="000D2D65" w:rsidP="000D2D65">
      <w:pPr>
        <w:pStyle w:val="p6"/>
        <w:spacing w:before="0" w:beforeAutospacing="0" w:after="0" w:afterAutospac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 реализации Программы: </w:t>
      </w:r>
      <w:r>
        <w:rPr>
          <w:sz w:val="23"/>
          <w:szCs w:val="23"/>
        </w:rPr>
        <w:t>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е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</w:t>
      </w:r>
    </w:p>
    <w:p w:rsidR="000D2D65" w:rsidRPr="000D2D65" w:rsidRDefault="000D2D65" w:rsidP="000D2D65">
      <w:pPr>
        <w:pStyle w:val="p6"/>
        <w:spacing w:before="0" w:beforeAutospacing="0" w:after="0" w:afterAutospacing="0"/>
        <w:jc w:val="both"/>
        <w:rPr>
          <w:b/>
          <w:sz w:val="23"/>
          <w:szCs w:val="23"/>
        </w:rPr>
      </w:pPr>
      <w:r w:rsidRPr="000D2D65">
        <w:rPr>
          <w:b/>
          <w:sz w:val="23"/>
          <w:szCs w:val="23"/>
        </w:rPr>
        <w:t>Специфика образовательного процесса:</w:t>
      </w:r>
    </w:p>
    <w:p w:rsidR="000B4506" w:rsidRPr="000D2D65" w:rsidRDefault="000B4506" w:rsidP="000B45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Учет возрастных и индивидуальных особенностей ребенка в педагогическом процессе.</w:t>
      </w:r>
    </w:p>
    <w:p w:rsidR="000B4506" w:rsidRPr="000D2D65" w:rsidRDefault="000B4506" w:rsidP="000B45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Создание условий для эмоционального благополучия ребенка в детском саду.</w:t>
      </w:r>
    </w:p>
    <w:p w:rsidR="000B4506" w:rsidRPr="000D2D65" w:rsidRDefault="000B4506" w:rsidP="000B45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Использование современных технологий в воспитании и обучении (ТРИЗ, проектный метод, ИКТ, здоровье</w:t>
      </w:r>
      <w:r w:rsidR="00F1354A">
        <w:rPr>
          <w:rFonts w:ascii="Times New Roman" w:eastAsia="Times New Roman" w:hAnsi="Times New Roman" w:cs="Times New Roman"/>
          <w:lang w:eastAsia="ru-RU"/>
        </w:rPr>
        <w:t>-</w:t>
      </w:r>
      <w:r w:rsidRPr="000D2D65">
        <w:rPr>
          <w:rFonts w:ascii="Times New Roman" w:eastAsia="Times New Roman" w:hAnsi="Times New Roman" w:cs="Times New Roman"/>
          <w:lang w:eastAsia="ru-RU"/>
        </w:rPr>
        <w:t>сберегающие технологии и т.д.).</w:t>
      </w:r>
    </w:p>
    <w:p w:rsidR="000B4506" w:rsidRPr="000D2D65" w:rsidRDefault="000B4506" w:rsidP="000B45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Построение обучающих игровых занятий с учетом  интереса детей.</w:t>
      </w:r>
    </w:p>
    <w:p w:rsidR="000B4506" w:rsidRPr="000D2D65" w:rsidRDefault="000B4506" w:rsidP="00835F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Использование в педагогической работе празднично – игровой культуры, труда и общения.</w:t>
      </w:r>
    </w:p>
    <w:p w:rsidR="000B4506" w:rsidRPr="000D2D65" w:rsidRDefault="000B4506" w:rsidP="00835F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Преобладание воспитательных приемов над обучающими.</w:t>
      </w:r>
    </w:p>
    <w:p w:rsidR="000D2D65" w:rsidRPr="000D2D65" w:rsidRDefault="000D2D65" w:rsidP="000D2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D2D65" w:rsidRDefault="00D901CF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D901CF">
        <w:rPr>
          <w:rStyle w:val="s4"/>
          <w:color w:val="FF0000"/>
          <w:sz w:val="22"/>
          <w:szCs w:val="22"/>
        </w:rPr>
        <w:t>МЕТОДИЧЕСКАЯ ТЕМА УЧРЕЖДЕНИЯ</w:t>
      </w:r>
    </w:p>
    <w:p w:rsidR="000D2D65" w:rsidRDefault="000D2D65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0D2D65" w:rsidRPr="000D2D65" w:rsidRDefault="000D2D65" w:rsidP="000D2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D2D65">
        <w:rPr>
          <w:rFonts w:ascii="Times New Roman" w:eastAsia="Times New Roman" w:hAnsi="Times New Roman" w:cs="Times New Roman"/>
          <w:bCs/>
          <w:lang w:eastAsia="ru-RU"/>
        </w:rPr>
        <w:t>Введение в практику работы ФГОС дошкольного образования.Повышение эффективности образовательного процесса ДОУ путем внедрения новых образовательных технологий.</w:t>
      </w:r>
    </w:p>
    <w:p w:rsidR="0050784E" w:rsidRPr="00EB35E3" w:rsidRDefault="0050784E" w:rsidP="00EB35E3">
      <w:pPr>
        <w:pStyle w:val="p6"/>
        <w:spacing w:before="0" w:beforeAutospacing="0" w:after="0" w:afterAutospacing="0"/>
        <w:rPr>
          <w:sz w:val="22"/>
          <w:szCs w:val="22"/>
        </w:rPr>
      </w:pPr>
    </w:p>
    <w:p w:rsidR="0050784E" w:rsidRDefault="00835FFF" w:rsidP="00D901CF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835FFF">
        <w:rPr>
          <w:rStyle w:val="s4"/>
          <w:color w:val="FF0000"/>
          <w:sz w:val="22"/>
          <w:szCs w:val="22"/>
        </w:rPr>
        <w:t>ОСНОВНЫЕ НАПРАВЛЕНИЯ ДЕЯТЕЛЬНОСТИ</w:t>
      </w:r>
    </w:p>
    <w:p w:rsidR="000D2D65" w:rsidRDefault="000D2D65" w:rsidP="00D901CF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485F2C" w:rsidRDefault="00485F2C" w:rsidP="00485F2C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В учреждении осуществляется углубленная работа по пяти образовательным областям: познавательной, речевой, коммуникативно-личностной, физкультурной и художественно-эстетической.</w:t>
      </w:r>
    </w:p>
    <w:p w:rsidR="00485F2C" w:rsidRPr="00485F2C" w:rsidRDefault="00485F2C" w:rsidP="00485F2C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:rsidR="00485F2C" w:rsidRPr="00485F2C" w:rsidRDefault="00485F2C" w:rsidP="00485F2C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 xml:space="preserve">Усиление реализации </w:t>
      </w:r>
      <w:r w:rsidRPr="00485F2C">
        <w:rPr>
          <w:rFonts w:ascii="Times New Roman" w:hAnsi="Times New Roman"/>
          <w:b/>
        </w:rPr>
        <w:t>познавательного и речевого направлений</w:t>
      </w:r>
      <w:r w:rsidRPr="00485F2C">
        <w:rPr>
          <w:rFonts w:ascii="Times New Roman" w:hAnsi="Times New Roman"/>
        </w:rPr>
        <w:t xml:space="preserve"> происходит за счет: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lastRenderedPageBreak/>
        <w:t>Реализации системы занятий познавательного цикла, имеющей в основе проведение занятий по подгруппам в группах старшего дошкольного возраста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Проведение занятий по обучению грамоте учителем-логопедом  по подгруппам (для детей старшего возраста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Проведение индивидуальной работы с детьми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азработанной системы индивидуального сопровождения ребенка по данному направлению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асширению содержания образования (работа по лексическим темам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Проведения интегрированных занятий по развитию речи и продуктивных видов деятельности;</w:t>
      </w:r>
    </w:p>
    <w:p w:rsid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Взаимодействия с социальными партнерами (с воспитанниками детского сада традиционно проводятся занятия в библиотеке детского сада си с выходом в центральную детскую библиотеку им. Ярослава Мудрого, организуются выезды в музей Боевой славы, Музей истории города, планетарий, выход в краеведче</w:t>
      </w:r>
      <w:r>
        <w:rPr>
          <w:rFonts w:ascii="Times New Roman" w:hAnsi="Times New Roman"/>
        </w:rPr>
        <w:t>ский центр Дзержинского района).</w:t>
      </w:r>
    </w:p>
    <w:p w:rsidR="00485F2C" w:rsidRPr="00485F2C" w:rsidRDefault="00485F2C" w:rsidP="00485F2C">
      <w:pPr>
        <w:pStyle w:val="a6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85F2C" w:rsidRPr="00485F2C" w:rsidRDefault="00485F2C" w:rsidP="00485F2C">
      <w:pPr>
        <w:spacing w:after="0" w:line="240" w:lineRule="auto"/>
        <w:ind w:left="-76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 xml:space="preserve">Усиление реализации </w:t>
      </w:r>
      <w:r w:rsidRPr="00485F2C">
        <w:rPr>
          <w:rFonts w:ascii="Times New Roman" w:hAnsi="Times New Roman"/>
          <w:b/>
        </w:rPr>
        <w:t>коммуникативно-личностного направления</w:t>
      </w:r>
      <w:r w:rsidRPr="00485F2C">
        <w:rPr>
          <w:rFonts w:ascii="Times New Roman" w:hAnsi="Times New Roman"/>
        </w:rPr>
        <w:t xml:space="preserve"> происходит за счет:</w:t>
      </w:r>
    </w:p>
    <w:p w:rsidR="00485F2C" w:rsidRPr="00485F2C" w:rsidRDefault="00485F2C" w:rsidP="00485F2C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существление индивидуализации во время процессов воспитания и обучения;</w:t>
      </w:r>
    </w:p>
    <w:p w:rsidR="00485F2C" w:rsidRPr="00485F2C" w:rsidRDefault="00485F2C" w:rsidP="00485F2C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еализации системы занятий для детей всех возрастов (кроме раннего и младшего) по развитию познавательных процессов (памяти, восприятия, речи, мышления, в</w:t>
      </w:r>
      <w:r w:rsidR="00F1354A">
        <w:rPr>
          <w:rFonts w:ascii="Times New Roman" w:hAnsi="Times New Roman"/>
        </w:rPr>
        <w:t>нимания) с педагогом-психологом</w:t>
      </w:r>
      <w:r w:rsidRPr="00485F2C">
        <w:rPr>
          <w:rFonts w:ascii="Times New Roman" w:hAnsi="Times New Roman"/>
        </w:rPr>
        <w:t>;</w:t>
      </w:r>
    </w:p>
    <w:p w:rsidR="00485F2C" w:rsidRPr="00485F2C" w:rsidRDefault="00485F2C" w:rsidP="00485F2C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существления систематических педагогических наблюдений за развитием каждого ребенка с фиксацией данных в картах индивидуального развития;</w:t>
      </w:r>
    </w:p>
    <w:p w:rsidR="00485F2C" w:rsidRPr="00485F2C" w:rsidRDefault="00485F2C" w:rsidP="00485F2C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еализации системы мониторинга эмоцио</w:t>
      </w:r>
      <w:r w:rsidR="00F1354A">
        <w:rPr>
          <w:rFonts w:ascii="Times New Roman" w:hAnsi="Times New Roman"/>
        </w:rPr>
        <w:t>нально-личностной сферы ребенка (</w:t>
      </w:r>
      <w:r w:rsidRPr="00485F2C">
        <w:rPr>
          <w:rFonts w:ascii="Times New Roman" w:hAnsi="Times New Roman"/>
        </w:rPr>
        <w:t>развития познавательных процессов, межличностных отношений, готовности к школе, развития детей младшего дошкольного возраста);</w:t>
      </w:r>
    </w:p>
    <w:p w:rsidR="00485F2C" w:rsidRDefault="00485F2C" w:rsidP="00485F2C">
      <w:pPr>
        <w:pStyle w:val="a6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Взаимодействие с семьями воспитанников в вопросах индивидуального развития детей.</w:t>
      </w:r>
    </w:p>
    <w:p w:rsidR="00485F2C" w:rsidRPr="00485F2C" w:rsidRDefault="00485F2C" w:rsidP="00485F2C">
      <w:pPr>
        <w:pStyle w:val="a6"/>
        <w:spacing w:after="0" w:line="240" w:lineRule="auto"/>
        <w:ind w:left="284"/>
        <w:rPr>
          <w:rFonts w:ascii="Times New Roman" w:hAnsi="Times New Roman"/>
        </w:rPr>
      </w:pPr>
    </w:p>
    <w:p w:rsidR="00485F2C" w:rsidRPr="00485F2C" w:rsidRDefault="00485F2C" w:rsidP="00485F2C">
      <w:pPr>
        <w:spacing w:after="0" w:line="240" w:lineRule="auto"/>
        <w:ind w:left="-76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 xml:space="preserve">Усиление реализации </w:t>
      </w:r>
      <w:r w:rsidRPr="00485F2C">
        <w:rPr>
          <w:rFonts w:ascii="Times New Roman" w:hAnsi="Times New Roman"/>
          <w:b/>
        </w:rPr>
        <w:t>физкультурного  направления</w:t>
      </w:r>
      <w:r w:rsidRPr="00485F2C">
        <w:rPr>
          <w:rFonts w:ascii="Times New Roman" w:hAnsi="Times New Roman"/>
        </w:rPr>
        <w:t xml:space="preserve"> происходит за счет: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еализации системы занятий  физкультурно-оздоровительного цикла, имеющей в основе проведение занятий по подгруппам в группах среднего и старшего дошкольного возраста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рганизации кружковой работы ДОУ (хореографическая студия «Веселые горошины» для детей старшего дошкольного возраста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рганизации физкультурных досугов и развлечений для детей старшего дошкольного возраста («Веселые старты», «Мама, папа, я – спортивная семья»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lastRenderedPageBreak/>
        <w:t>Приема детей на свежем воздухе в теплое время года для воспитанников всех возрастных групп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Введение в режим дня утренней гимнастики и закаливающих процедур (полоскания полости рта и умывания прохладной водой, солнечных и воздушных ванн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рганизации сна с доступом свежего воздуха (режим индивидуального пробуждения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рганизации прогулки (подвижных игр, спортивных упражнений, самостоятельной двигательной активности)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Соблюдения режима дня и оптимальной двигательной активности, снижения утомляемости на занятиях детей  старшего дошкольного возраста;</w:t>
      </w:r>
    </w:p>
    <w:p w:rsidR="00485F2C" w:rsidRP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Создания развивающей среды группы с обязательным наличием физкультурного уголка в группах;</w:t>
      </w:r>
    </w:p>
    <w:p w:rsidR="00485F2C" w:rsidRDefault="00485F2C" w:rsidP="00485F2C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Медицинского сопровождения воспитанников начиная с младшего дошкольного возраста, включающего в себя осмотр, диагностику и профилактику заболеваний.</w:t>
      </w:r>
    </w:p>
    <w:p w:rsidR="00485F2C" w:rsidRDefault="00485F2C" w:rsidP="00485F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F2C" w:rsidRPr="00485F2C" w:rsidRDefault="00485F2C" w:rsidP="00485F2C">
      <w:pPr>
        <w:spacing w:after="0" w:line="240" w:lineRule="auto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 xml:space="preserve">Усиление реализации </w:t>
      </w:r>
      <w:r w:rsidRPr="00485F2C">
        <w:rPr>
          <w:rFonts w:ascii="Times New Roman" w:hAnsi="Times New Roman"/>
          <w:b/>
        </w:rPr>
        <w:t>художественно-эстетического направления</w:t>
      </w:r>
      <w:r w:rsidRPr="00485F2C">
        <w:rPr>
          <w:rFonts w:ascii="Times New Roman" w:hAnsi="Times New Roman"/>
        </w:rPr>
        <w:t xml:space="preserve"> происходит за счет:</w:t>
      </w:r>
    </w:p>
    <w:p w:rsidR="00485F2C" w:rsidRPr="00485F2C" w:rsidRDefault="001E0A13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ключения в образователь</w:t>
      </w:r>
      <w:r w:rsidR="00F1354A">
        <w:rPr>
          <w:rFonts w:ascii="Times New Roman" w:hAnsi="Times New Roman"/>
        </w:rPr>
        <w:t>н</w:t>
      </w:r>
      <w:r>
        <w:rPr>
          <w:rFonts w:ascii="Times New Roman" w:hAnsi="Times New Roman"/>
        </w:rPr>
        <w:t>ый</w:t>
      </w:r>
      <w:r w:rsidR="00485F2C" w:rsidRPr="00485F2C">
        <w:rPr>
          <w:rFonts w:ascii="Times New Roman" w:hAnsi="Times New Roman"/>
        </w:rPr>
        <w:t xml:space="preserve"> процесс различных видов совместной театральной деятельности взрослых и детей в рамках кукольного, драматического и  интегративного театра детского сада, а также создание уголков театра в группах;</w:t>
      </w:r>
    </w:p>
    <w:p w:rsidR="00485F2C" w:rsidRPr="001E0A13" w:rsidRDefault="00485F2C" w:rsidP="001E0A13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Чтения литературных произведений на занятиях в группах старшего дошкольного возраста и при проведении режимных моментов в группах среднего и старшего дошкольного возраста</w:t>
      </w:r>
    </w:p>
    <w:p w:rsidR="00485F2C" w:rsidRPr="00485F2C" w:rsidRDefault="00485F2C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Использования на занятиях в группах среднего и старшего дошкольного возраста записей из фонотеки литературных произведений в исполнении мастеров художественного слова;</w:t>
      </w:r>
    </w:p>
    <w:p w:rsidR="00485F2C" w:rsidRPr="00485F2C" w:rsidRDefault="00485F2C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Организация кружковой работы ДОУ (хореографическая студия «Веселые горошины», «Юный книголюб»);</w:t>
      </w:r>
    </w:p>
    <w:p w:rsidR="00485F2C" w:rsidRPr="00485F2C" w:rsidRDefault="00485F2C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Активизации детского словотворчества при проведении  режимных моментов у воспитанников всех возрастных групп;</w:t>
      </w:r>
    </w:p>
    <w:p w:rsidR="00485F2C" w:rsidRPr="00485F2C" w:rsidRDefault="00485F2C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>Работы студии художественного творчества и дизайна «</w:t>
      </w:r>
      <w:proofErr w:type="spellStart"/>
      <w:r w:rsidRPr="00485F2C">
        <w:rPr>
          <w:rFonts w:ascii="Times New Roman" w:hAnsi="Times New Roman"/>
        </w:rPr>
        <w:t>Мастерилка</w:t>
      </w:r>
      <w:proofErr w:type="spellEnd"/>
      <w:r w:rsidRPr="00485F2C">
        <w:rPr>
          <w:rFonts w:ascii="Times New Roman" w:hAnsi="Times New Roman"/>
        </w:rPr>
        <w:t xml:space="preserve">» для детей среднего и старшего дошкольного возраста. </w:t>
      </w:r>
    </w:p>
    <w:p w:rsidR="00485F2C" w:rsidRPr="00485F2C" w:rsidRDefault="00485F2C" w:rsidP="00485F2C">
      <w:pPr>
        <w:pStyle w:val="a6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485F2C">
        <w:rPr>
          <w:rFonts w:ascii="Times New Roman" w:hAnsi="Times New Roman"/>
        </w:rPr>
        <w:t xml:space="preserve">Формирования </w:t>
      </w:r>
      <w:r w:rsidR="001E0A13">
        <w:rPr>
          <w:rFonts w:ascii="Times New Roman" w:hAnsi="Times New Roman"/>
        </w:rPr>
        <w:t>единой образовательной</w:t>
      </w:r>
      <w:r w:rsidRPr="00485F2C">
        <w:rPr>
          <w:rFonts w:ascii="Times New Roman" w:hAnsi="Times New Roman"/>
        </w:rPr>
        <w:t xml:space="preserve"> системы, в основе которой взаимодействие детей, сотрудников детского сада, родителей воспитанников, представителей других институтов Детства в условиях культурно-образовательного пространства города.</w:t>
      </w:r>
    </w:p>
    <w:p w:rsidR="000D2D65" w:rsidRDefault="000D2D65" w:rsidP="00D901CF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</w:p>
    <w:p w:rsidR="00D901CF" w:rsidRPr="00EB35E3" w:rsidRDefault="00D901CF" w:rsidP="00D901CF">
      <w:pPr>
        <w:pStyle w:val="p6"/>
        <w:spacing w:before="0" w:beforeAutospacing="0" w:after="0" w:afterAutospacing="0"/>
        <w:rPr>
          <w:sz w:val="22"/>
          <w:szCs w:val="22"/>
        </w:rPr>
      </w:pPr>
    </w:p>
    <w:p w:rsidR="0050784E" w:rsidRDefault="00D901CF" w:rsidP="00EB35E3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D901CF">
        <w:rPr>
          <w:rStyle w:val="s4"/>
          <w:color w:val="FF0000"/>
          <w:sz w:val="22"/>
          <w:szCs w:val="22"/>
        </w:rPr>
        <w:lastRenderedPageBreak/>
        <w:t>ОПЫТ У</w:t>
      </w:r>
      <w:r w:rsidR="003612C0">
        <w:rPr>
          <w:rStyle w:val="s4"/>
          <w:color w:val="FF0000"/>
          <w:sz w:val="22"/>
          <w:szCs w:val="22"/>
        </w:rPr>
        <w:t>Ч</w:t>
      </w:r>
      <w:r w:rsidRPr="00D901CF">
        <w:rPr>
          <w:rStyle w:val="s4"/>
          <w:color w:val="FF0000"/>
          <w:sz w:val="22"/>
          <w:szCs w:val="22"/>
        </w:rPr>
        <w:t>АСТИЯ В ПРОЕКТАХ</w:t>
      </w:r>
    </w:p>
    <w:p w:rsidR="006361AF" w:rsidRDefault="006361AF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</w:p>
    <w:tbl>
      <w:tblPr>
        <w:tblStyle w:val="a7"/>
        <w:tblW w:w="7649" w:type="dxa"/>
        <w:jc w:val="center"/>
        <w:tblInd w:w="558" w:type="dxa"/>
        <w:tblLook w:val="04A0"/>
      </w:tblPr>
      <w:tblGrid>
        <w:gridCol w:w="1776"/>
        <w:gridCol w:w="5197"/>
        <w:gridCol w:w="676"/>
      </w:tblGrid>
      <w:tr w:rsidR="006361AF" w:rsidRPr="00CA2862" w:rsidTr="00550438">
        <w:trPr>
          <w:jc w:val="center"/>
        </w:trPr>
        <w:tc>
          <w:tcPr>
            <w:tcW w:w="1557" w:type="dxa"/>
          </w:tcPr>
          <w:p w:rsidR="006361AF" w:rsidRPr="00CA2862" w:rsidRDefault="006361AF" w:rsidP="00550438">
            <w:pPr>
              <w:pStyle w:val="p6"/>
              <w:spacing w:before="0" w:beforeAutospacing="0" w:after="0" w:afterAutospacing="0"/>
              <w:ind w:left="31"/>
              <w:rPr>
                <w:rStyle w:val="s2"/>
                <w:sz w:val="22"/>
                <w:szCs w:val="22"/>
              </w:rPr>
            </w:pPr>
            <w:r w:rsidRPr="00CA2862">
              <w:rPr>
                <w:rStyle w:val="s2"/>
                <w:sz w:val="22"/>
                <w:szCs w:val="22"/>
              </w:rPr>
              <w:t>Уровень</w:t>
            </w:r>
          </w:p>
        </w:tc>
        <w:tc>
          <w:tcPr>
            <w:tcW w:w="5414" w:type="dxa"/>
          </w:tcPr>
          <w:p w:rsidR="006361AF" w:rsidRPr="00CA2862" w:rsidRDefault="006361AF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>Опыт</w:t>
            </w:r>
          </w:p>
        </w:tc>
        <w:tc>
          <w:tcPr>
            <w:tcW w:w="678" w:type="dxa"/>
          </w:tcPr>
          <w:p w:rsidR="006361AF" w:rsidRPr="00CA2862" w:rsidRDefault="006361AF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>Год</w:t>
            </w:r>
          </w:p>
        </w:tc>
      </w:tr>
      <w:tr w:rsidR="006361AF" w:rsidRPr="00CA2862" w:rsidTr="00550438">
        <w:trPr>
          <w:jc w:val="center"/>
        </w:trPr>
        <w:tc>
          <w:tcPr>
            <w:tcW w:w="1557" w:type="dxa"/>
          </w:tcPr>
          <w:p w:rsidR="006361AF" w:rsidRPr="00CA2862" w:rsidRDefault="006361AF" w:rsidP="00550438">
            <w:pPr>
              <w:pStyle w:val="p6"/>
              <w:spacing w:before="0" w:beforeAutospacing="0" w:after="0" w:afterAutospacing="0"/>
              <w:ind w:left="31"/>
              <w:rPr>
                <w:sz w:val="22"/>
                <w:szCs w:val="22"/>
              </w:rPr>
            </w:pPr>
            <w:r w:rsidRPr="00CA2862">
              <w:rPr>
                <w:rStyle w:val="s2"/>
                <w:sz w:val="22"/>
                <w:szCs w:val="22"/>
              </w:rPr>
              <w:t>всероссийский уровень</w:t>
            </w:r>
          </w:p>
        </w:tc>
        <w:tc>
          <w:tcPr>
            <w:tcW w:w="5414" w:type="dxa"/>
          </w:tcPr>
          <w:p w:rsidR="0062164F" w:rsidRPr="00CA2862" w:rsidRDefault="0062164F" w:rsidP="00CA2862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1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A2862">
              <w:rPr>
                <w:rFonts w:ascii="Times New Roman" w:hAnsi="Times New Roman"/>
              </w:rPr>
              <w:t>Электронное образовательное СМИ «Школа-21-века»</w:t>
            </w:r>
          </w:p>
          <w:p w:rsidR="006361AF" w:rsidRPr="00CA2862" w:rsidRDefault="0062164F" w:rsidP="0062164F">
            <w:pPr>
              <w:pStyle w:val="p6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A2862">
              <w:rPr>
                <w:sz w:val="22"/>
                <w:szCs w:val="22"/>
                <w:lang w:val="en-US"/>
              </w:rPr>
              <w:t>III</w:t>
            </w:r>
            <w:r w:rsidRPr="00CA2862">
              <w:rPr>
                <w:sz w:val="22"/>
                <w:szCs w:val="22"/>
              </w:rPr>
              <w:t xml:space="preserve"> премиальный Всероссийский конкурс </w:t>
            </w:r>
            <w:r w:rsidRPr="00CA2862">
              <w:rPr>
                <w:b/>
                <w:sz w:val="22"/>
                <w:szCs w:val="22"/>
              </w:rPr>
              <w:t>«Мой помощник - кабинет», лауреат конкурса</w:t>
            </w:r>
          </w:p>
          <w:p w:rsidR="0062164F" w:rsidRPr="00CA2862" w:rsidRDefault="0062164F" w:rsidP="006216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62164F">
              <w:rPr>
                <w:rFonts w:ascii="Times New Roman" w:eastAsia="Times New Roman" w:hAnsi="Times New Roman" w:cs="Times New Roman"/>
                <w:lang w:eastAsia="ru-RU"/>
              </w:rPr>
              <w:t>Центр образовательных инициатив,Сибирский институт непрерывного дополнительного образования, Всероссийский  конкурс для выпускников детских садов</w:t>
            </w:r>
            <w:r w:rsidRPr="0062164F">
              <w:rPr>
                <w:rFonts w:ascii="Times New Roman" w:eastAsia="Times New Roman" w:hAnsi="Times New Roman" w:cs="Times New Roman"/>
                <w:b/>
                <w:lang w:eastAsia="ru-RU"/>
              </w:rPr>
              <w:t>«Классики, скоро в школу»</w:t>
            </w:r>
            <w:r w:rsidRPr="00CA2862">
              <w:rPr>
                <w:rFonts w:ascii="Times New Roman" w:eastAsia="Times New Roman" w:hAnsi="Times New Roman" w:cs="Times New Roman"/>
                <w:b/>
                <w:lang w:eastAsia="ru-RU"/>
              </w:rPr>
              <w:t>, 2 место по РФ</w:t>
            </w:r>
          </w:p>
          <w:p w:rsidR="0062164F" w:rsidRPr="00CA2862" w:rsidRDefault="0062164F" w:rsidP="006216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A28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A2862">
              <w:rPr>
                <w:rFonts w:ascii="Times New Roman" w:hAnsi="Times New Roman" w:cs="Times New Roman"/>
              </w:rPr>
              <w:t xml:space="preserve"> Центр культуры образования и искусства Тюменской области, Всероссийский фестиваль-конкурс детского творчества</w:t>
            </w:r>
            <w:r w:rsidRPr="00CA2862">
              <w:rPr>
                <w:rFonts w:ascii="Times New Roman" w:hAnsi="Times New Roman" w:cs="Times New Roman"/>
                <w:b/>
              </w:rPr>
              <w:t xml:space="preserve"> «Открытый мир», диплом за подготовку участников</w:t>
            </w:r>
          </w:p>
          <w:p w:rsidR="0062164F" w:rsidRPr="00CA2862" w:rsidRDefault="0062164F" w:rsidP="006216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2862">
              <w:rPr>
                <w:rFonts w:ascii="Times New Roman" w:hAnsi="Times New Roman" w:cs="Times New Roman"/>
              </w:rPr>
              <w:t>4</w:t>
            </w:r>
            <w:r w:rsidRPr="00CA2862">
              <w:rPr>
                <w:rFonts w:ascii="Times New Roman" w:hAnsi="Times New Roman" w:cs="Times New Roman"/>
                <w:b/>
              </w:rPr>
              <w:t xml:space="preserve">. </w:t>
            </w:r>
            <w:r w:rsidRPr="00CA2862">
              <w:rPr>
                <w:rFonts w:ascii="Times New Roman" w:hAnsi="Times New Roman" w:cs="Times New Roman"/>
              </w:rPr>
              <w:t>Всероссийский конкурс декламаций</w:t>
            </w:r>
            <w:r w:rsidRPr="00CA2862">
              <w:rPr>
                <w:rFonts w:ascii="Times New Roman" w:hAnsi="Times New Roman" w:cs="Times New Roman"/>
                <w:b/>
              </w:rPr>
              <w:t xml:space="preserve"> «Дети читают стихи для </w:t>
            </w:r>
            <w:proofErr w:type="spellStart"/>
            <w:r w:rsidRPr="00CA2862">
              <w:rPr>
                <w:rFonts w:ascii="Times New Roman" w:hAnsi="Times New Roman" w:cs="Times New Roman"/>
                <w:b/>
              </w:rPr>
              <w:t>Лабиринт.ру</w:t>
            </w:r>
            <w:proofErr w:type="spellEnd"/>
            <w:r w:rsidRPr="00CA2862">
              <w:rPr>
                <w:rFonts w:ascii="Times New Roman" w:hAnsi="Times New Roman" w:cs="Times New Roman"/>
                <w:b/>
              </w:rPr>
              <w:t>»</w:t>
            </w:r>
            <w:r w:rsidR="00CA2862">
              <w:rPr>
                <w:rFonts w:ascii="Times New Roman" w:hAnsi="Times New Roman" w:cs="Times New Roman"/>
                <w:b/>
              </w:rPr>
              <w:t>, участник</w:t>
            </w:r>
          </w:p>
          <w:p w:rsidR="0062164F" w:rsidRPr="00CA2862" w:rsidRDefault="0062164F" w:rsidP="0062164F">
            <w:pPr>
              <w:jc w:val="both"/>
              <w:rPr>
                <w:rFonts w:ascii="Times New Roman" w:hAnsi="Times New Roman" w:cs="Times New Roman"/>
              </w:rPr>
            </w:pPr>
            <w:r w:rsidRPr="00CA2862">
              <w:rPr>
                <w:rFonts w:ascii="Times New Roman" w:hAnsi="Times New Roman" w:cs="Times New Roman"/>
              </w:rPr>
              <w:t xml:space="preserve">5. Всероссийский образовательный проект </w:t>
            </w:r>
            <w:r w:rsidRPr="00CA2862">
              <w:rPr>
                <w:rFonts w:ascii="Times New Roman" w:hAnsi="Times New Roman" w:cs="Times New Roman"/>
                <w:b/>
                <w:color w:val="000000"/>
              </w:rPr>
              <w:t>RAZVITUM</w:t>
            </w:r>
            <w:r w:rsidRPr="00CA286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2862">
              <w:rPr>
                <w:rFonts w:ascii="Times New Roman" w:hAnsi="Times New Roman" w:cs="Times New Roman"/>
              </w:rPr>
              <w:t>Всероссийский конкурс педагогического мастерства</w:t>
            </w:r>
            <w:r w:rsidRPr="00CA2862">
              <w:rPr>
                <w:rFonts w:ascii="Times New Roman" w:hAnsi="Times New Roman" w:cs="Times New Roman"/>
                <w:b/>
              </w:rPr>
              <w:t xml:space="preserve"> «Профи», </w:t>
            </w:r>
            <w:r w:rsidRPr="00CA2862">
              <w:rPr>
                <w:rFonts w:ascii="Times New Roman" w:hAnsi="Times New Roman" w:cs="Times New Roman"/>
              </w:rPr>
              <w:t>номинация «Методическая разработка», призер 1 степени</w:t>
            </w:r>
          </w:p>
          <w:p w:rsidR="0062164F" w:rsidRPr="00CA2862" w:rsidRDefault="00550438" w:rsidP="0062164F">
            <w:pPr>
              <w:jc w:val="both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6. Открытый общероссийский интернет-конкурс </w:t>
            </w:r>
            <w:r w:rsidR="0062164F" w:rsidRPr="00CA2862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2013-2014 учебного года», диплом 3 степени</w:t>
            </w:r>
          </w:p>
          <w:p w:rsidR="0062164F" w:rsidRPr="00CA2862" w:rsidRDefault="0062164F" w:rsidP="0062164F">
            <w:pPr>
              <w:widowControl w:val="0"/>
              <w:tabs>
                <w:tab w:val="left" w:pos="1163"/>
              </w:tabs>
              <w:autoSpaceDE w:val="0"/>
              <w:autoSpaceDN w:val="0"/>
              <w:adjustRightInd w:val="0"/>
              <w:ind w:left="-1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62">
              <w:rPr>
                <w:rFonts w:ascii="Times New Roman" w:eastAsia="Batang" w:hAnsi="Times New Roman" w:cs="Times New Roman"/>
                <w:bCs/>
                <w:lang w:eastAsia="ru-RU"/>
              </w:rPr>
              <w:t>7</w:t>
            </w:r>
            <w:r w:rsidRPr="00CA2862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. </w:t>
            </w: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>Электронное образовательное СМИ «Школа-21-века»</w:t>
            </w:r>
          </w:p>
          <w:p w:rsidR="0062164F" w:rsidRDefault="0062164F" w:rsidP="0062164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>2-й всероссийский конкурс</w:t>
            </w:r>
            <w:r w:rsidRPr="00CA28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ртфолио», диплом победителя, 2 место</w:t>
            </w:r>
          </w:p>
          <w:p w:rsidR="0062164F" w:rsidRPr="00550438" w:rsidRDefault="00CA2862" w:rsidP="0055043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A28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CA2862">
              <w:rPr>
                <w:rFonts w:ascii="Times New Roman" w:hAnsi="Times New Roman" w:cs="Times New Roman"/>
              </w:rPr>
              <w:t xml:space="preserve">Центр образовательных инициатив,Сибирский институт непрерывного дополнительного образования, Всероссийский  детский конкурс </w:t>
            </w:r>
            <w:r w:rsidRPr="00CA2862">
              <w:rPr>
                <w:rFonts w:ascii="Times New Roman" w:hAnsi="Times New Roman" w:cs="Times New Roman"/>
                <w:b/>
              </w:rPr>
              <w:t>«Мечтай! Исследуй! Размышляй!»</w:t>
            </w:r>
            <w:r>
              <w:rPr>
                <w:rFonts w:ascii="Times New Roman" w:hAnsi="Times New Roman" w:cs="Times New Roman"/>
                <w:b/>
              </w:rPr>
              <w:t>, 4 место по РФ</w:t>
            </w:r>
          </w:p>
        </w:tc>
        <w:tc>
          <w:tcPr>
            <w:tcW w:w="678" w:type="dxa"/>
          </w:tcPr>
          <w:p w:rsidR="006361AF" w:rsidRPr="00CA2862" w:rsidRDefault="006361AF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>2014</w:t>
            </w:r>
          </w:p>
        </w:tc>
      </w:tr>
      <w:tr w:rsidR="006361AF" w:rsidRPr="00CA2862" w:rsidTr="00550438">
        <w:trPr>
          <w:jc w:val="center"/>
        </w:trPr>
        <w:tc>
          <w:tcPr>
            <w:tcW w:w="1557" w:type="dxa"/>
          </w:tcPr>
          <w:p w:rsidR="006361AF" w:rsidRPr="00CA2862" w:rsidRDefault="006361AF" w:rsidP="00550438">
            <w:pPr>
              <w:pStyle w:val="p6"/>
              <w:spacing w:before="0" w:beforeAutospacing="0" w:after="0" w:afterAutospacing="0"/>
              <w:ind w:left="31"/>
              <w:rPr>
                <w:sz w:val="22"/>
                <w:szCs w:val="22"/>
              </w:rPr>
            </w:pPr>
            <w:r w:rsidRPr="00CA2862">
              <w:rPr>
                <w:rStyle w:val="s2"/>
                <w:sz w:val="22"/>
                <w:szCs w:val="22"/>
              </w:rPr>
              <w:t>региональный уровень</w:t>
            </w:r>
          </w:p>
        </w:tc>
        <w:tc>
          <w:tcPr>
            <w:tcW w:w="5414" w:type="dxa"/>
          </w:tcPr>
          <w:p w:rsidR="000941E1" w:rsidRPr="000941E1" w:rsidRDefault="000941E1" w:rsidP="000941E1">
            <w:pPr>
              <w:pStyle w:val="a6"/>
              <w:numPr>
                <w:ilvl w:val="0"/>
                <w:numId w:val="8"/>
              </w:numPr>
              <w:ind w:left="284" w:right="141"/>
              <w:jc w:val="both"/>
              <w:rPr>
                <w:rFonts w:ascii="Times New Roman" w:hAnsi="Times New Roman"/>
              </w:rPr>
            </w:pPr>
            <w:r w:rsidRPr="000941E1">
              <w:rPr>
                <w:rFonts w:ascii="Times New Roman" w:hAnsi="Times New Roman"/>
              </w:rPr>
              <w:t xml:space="preserve">Открытый межрегиональный дистанционный конкурс «Радуга открытий», </w:t>
            </w:r>
            <w:r w:rsidRPr="000941E1">
              <w:rPr>
                <w:rFonts w:ascii="Times New Roman" w:hAnsi="Times New Roman"/>
                <w:b/>
              </w:rPr>
              <w:t>победители в номинации «Супер Ум»</w:t>
            </w:r>
            <w:r w:rsidRPr="000941E1">
              <w:rPr>
                <w:rFonts w:ascii="Times New Roman" w:hAnsi="Times New Roman"/>
              </w:rPr>
              <w:t xml:space="preserve"> среди проектно-исследовательских работ среди дошкольников.</w:t>
            </w:r>
          </w:p>
          <w:p w:rsidR="006361AF" w:rsidRPr="00CA2862" w:rsidRDefault="0062164F" w:rsidP="000941E1">
            <w:pPr>
              <w:pStyle w:val="p6"/>
              <w:numPr>
                <w:ilvl w:val="0"/>
                <w:numId w:val="8"/>
              </w:numPr>
              <w:spacing w:before="0" w:beforeAutospacing="0" w:after="0" w:afterAutospacing="0"/>
              <w:ind w:left="116" w:firstLine="0"/>
              <w:jc w:val="both"/>
              <w:rPr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>Открытыйобластной конкурс творческих работ по энергосбережению</w:t>
            </w:r>
            <w:r w:rsidRPr="00CA2862">
              <w:rPr>
                <w:b/>
                <w:sz w:val="22"/>
                <w:szCs w:val="22"/>
              </w:rPr>
              <w:t xml:space="preserve"> «Наш теплый дом – 2014»,участник</w:t>
            </w:r>
          </w:p>
        </w:tc>
        <w:tc>
          <w:tcPr>
            <w:tcW w:w="678" w:type="dxa"/>
          </w:tcPr>
          <w:p w:rsidR="000941E1" w:rsidRDefault="000941E1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0941E1" w:rsidRDefault="000941E1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41E1" w:rsidRDefault="000941E1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941E1" w:rsidRDefault="000941E1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61AF" w:rsidRPr="00CA2862" w:rsidRDefault="00CA2862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6361AF" w:rsidRPr="00CA2862" w:rsidTr="00550438">
        <w:trPr>
          <w:jc w:val="center"/>
        </w:trPr>
        <w:tc>
          <w:tcPr>
            <w:tcW w:w="1557" w:type="dxa"/>
          </w:tcPr>
          <w:p w:rsidR="006361AF" w:rsidRPr="00CA2862" w:rsidRDefault="006361AF" w:rsidP="00550438">
            <w:pPr>
              <w:pStyle w:val="p6"/>
              <w:spacing w:before="0" w:beforeAutospacing="0" w:after="0" w:afterAutospacing="0"/>
              <w:ind w:left="31"/>
              <w:rPr>
                <w:sz w:val="22"/>
                <w:szCs w:val="22"/>
              </w:rPr>
            </w:pPr>
            <w:r w:rsidRPr="00CA2862">
              <w:rPr>
                <w:rStyle w:val="s2"/>
                <w:sz w:val="22"/>
                <w:szCs w:val="22"/>
              </w:rPr>
              <w:t>муниципальный уровень</w:t>
            </w:r>
          </w:p>
        </w:tc>
        <w:tc>
          <w:tcPr>
            <w:tcW w:w="5414" w:type="dxa"/>
          </w:tcPr>
          <w:p w:rsidR="006361AF" w:rsidRPr="00CA2862" w:rsidRDefault="0062164F" w:rsidP="0062164F">
            <w:pPr>
              <w:pStyle w:val="p6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 xml:space="preserve">1.Городской фестиваль семейного творчества </w:t>
            </w:r>
            <w:r w:rsidRPr="00CA2862">
              <w:rPr>
                <w:b/>
                <w:sz w:val="22"/>
                <w:szCs w:val="22"/>
              </w:rPr>
              <w:t>«Картина семьи», участник</w:t>
            </w:r>
          </w:p>
          <w:p w:rsidR="0062164F" w:rsidRPr="00CA2862" w:rsidRDefault="0062164F" w:rsidP="0062164F">
            <w:pPr>
              <w:pStyle w:val="p6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A2862">
              <w:rPr>
                <w:sz w:val="22"/>
                <w:szCs w:val="22"/>
              </w:rPr>
              <w:t xml:space="preserve">2. Ежегодный городской смотра-конкурса детского творчества на противопожарную тему </w:t>
            </w:r>
            <w:r w:rsidRPr="00CA2862">
              <w:rPr>
                <w:b/>
                <w:sz w:val="22"/>
                <w:szCs w:val="22"/>
              </w:rPr>
              <w:t xml:space="preserve">«Помни </w:t>
            </w:r>
            <w:r w:rsidRPr="00CA2862">
              <w:rPr>
                <w:b/>
                <w:sz w:val="22"/>
                <w:szCs w:val="22"/>
              </w:rPr>
              <w:lastRenderedPageBreak/>
              <w:t>каждый гражданин: спасения номер 01», участник</w:t>
            </w:r>
          </w:p>
          <w:p w:rsidR="00CA2862" w:rsidRPr="00CA2862" w:rsidRDefault="00CA2862" w:rsidP="00CA2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2862">
              <w:rPr>
                <w:rFonts w:ascii="Times New Roman" w:hAnsi="Times New Roman" w:cs="Times New Roman"/>
              </w:rPr>
              <w:t>3</w:t>
            </w:r>
            <w:r w:rsidRPr="00CA2862">
              <w:rPr>
                <w:rFonts w:ascii="Times New Roman" w:hAnsi="Times New Roman" w:cs="Times New Roman"/>
                <w:b/>
              </w:rPr>
              <w:t xml:space="preserve">. </w:t>
            </w: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 xml:space="preserve">X Открытый конкурс прикладного  и изобразительного творчества </w:t>
            </w:r>
            <w:r w:rsidRPr="00CA2862">
              <w:rPr>
                <w:rFonts w:ascii="Times New Roman" w:hAnsi="Times New Roman" w:cs="Times New Roman"/>
                <w:b/>
              </w:rPr>
              <w:t xml:space="preserve">«Мой любимый мультипликационный герой», </w:t>
            </w: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>специальный приз диплом за приобщение детей к модульному оригами</w:t>
            </w:r>
          </w:p>
          <w:p w:rsidR="00CA2862" w:rsidRDefault="00CA2862" w:rsidP="00CA2862">
            <w:pPr>
              <w:rPr>
                <w:rFonts w:ascii="Times New Roman" w:hAnsi="Times New Roman" w:cs="Times New Roman"/>
                <w:b/>
              </w:rPr>
            </w:pPr>
            <w:r w:rsidRPr="00CA286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A2862">
              <w:rPr>
                <w:rFonts w:ascii="Times New Roman" w:hAnsi="Times New Roman" w:cs="Times New Roman"/>
              </w:rPr>
              <w:t xml:space="preserve">Творческий фотоконкурс </w:t>
            </w:r>
            <w:r w:rsidRPr="00CA2862">
              <w:rPr>
                <w:rFonts w:ascii="Times New Roman" w:hAnsi="Times New Roman" w:cs="Times New Roman"/>
                <w:b/>
              </w:rPr>
              <w:t xml:space="preserve">«Ярославль – город - праздник»                                                              </w:t>
            </w:r>
            <w:r w:rsidRPr="00CA2862">
              <w:rPr>
                <w:rFonts w:ascii="Times New Roman" w:hAnsi="Times New Roman" w:cs="Times New Roman"/>
              </w:rPr>
              <w:t xml:space="preserve">среди педагогических работников МОУ города Ярославля, </w:t>
            </w:r>
            <w:r w:rsidRPr="00CA2862">
              <w:rPr>
                <w:rFonts w:ascii="Times New Roman" w:hAnsi="Times New Roman" w:cs="Times New Roman"/>
                <w:b/>
              </w:rPr>
              <w:t>участник</w:t>
            </w:r>
          </w:p>
          <w:p w:rsidR="0062164F" w:rsidRPr="00550438" w:rsidRDefault="000815E4" w:rsidP="00550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0815E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Городской конкурс</w:t>
            </w:r>
            <w:r w:rsidRPr="000815E4">
              <w:rPr>
                <w:rFonts w:ascii="Times New Roman" w:hAnsi="Times New Roman"/>
              </w:rPr>
              <w:t xml:space="preserve"> декоративно-прикладного творчества среди образовательных учреждений «Мама, папа, я – творческая семья»</w:t>
            </w:r>
            <w:r>
              <w:rPr>
                <w:rFonts w:ascii="Times New Roman" w:hAnsi="Times New Roman"/>
              </w:rPr>
              <w:t xml:space="preserve"> ,диплом 1 место</w:t>
            </w:r>
          </w:p>
        </w:tc>
        <w:tc>
          <w:tcPr>
            <w:tcW w:w="678" w:type="dxa"/>
          </w:tcPr>
          <w:p w:rsidR="006361AF" w:rsidRDefault="00CA2862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</w:t>
            </w: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815E4" w:rsidRPr="00CA2862" w:rsidRDefault="000815E4" w:rsidP="00EB35E3">
            <w:pPr>
              <w:pStyle w:val="p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</w:tbl>
    <w:p w:rsidR="00D901CF" w:rsidRPr="00EB35E3" w:rsidRDefault="00D901CF" w:rsidP="00EB35E3">
      <w:pPr>
        <w:pStyle w:val="p6"/>
        <w:spacing w:before="0" w:beforeAutospacing="0" w:after="0" w:afterAutospacing="0"/>
        <w:rPr>
          <w:sz w:val="22"/>
          <w:szCs w:val="22"/>
        </w:rPr>
      </w:pPr>
    </w:p>
    <w:p w:rsidR="00D901CF" w:rsidRDefault="00D901CF" w:rsidP="00EB35E3">
      <w:pPr>
        <w:pStyle w:val="p6"/>
        <w:spacing w:before="0" w:beforeAutospacing="0" w:after="0" w:afterAutospacing="0"/>
        <w:rPr>
          <w:rStyle w:val="s4"/>
          <w:sz w:val="22"/>
          <w:szCs w:val="22"/>
        </w:rPr>
      </w:pPr>
      <w:r w:rsidRPr="00D901CF">
        <w:rPr>
          <w:rStyle w:val="s4"/>
          <w:color w:val="FF0000"/>
          <w:sz w:val="22"/>
          <w:szCs w:val="22"/>
        </w:rPr>
        <w:t>ИННОВАЦИОННАЯ ДЕЯТЕЛЬНОСТЬ</w:t>
      </w:r>
    </w:p>
    <w:p w:rsidR="001E5EB7" w:rsidRDefault="001E5EB7" w:rsidP="001E5EB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E5EB7" w:rsidRPr="001E5EB7" w:rsidRDefault="001E5EB7" w:rsidP="001E5EB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EB7">
        <w:rPr>
          <w:rFonts w:ascii="Times New Roman" w:hAnsi="Times New Roman" w:cs="Times New Roman"/>
        </w:rPr>
        <w:t>В 2013-2014</w:t>
      </w:r>
      <w:r>
        <w:rPr>
          <w:rFonts w:ascii="Times New Roman" w:hAnsi="Times New Roman" w:cs="Times New Roman"/>
        </w:rPr>
        <w:t>, 2014-2015гг</w:t>
      </w:r>
      <w:r w:rsidRPr="001E5EB7">
        <w:rPr>
          <w:rFonts w:ascii="Times New Roman" w:hAnsi="Times New Roman" w:cs="Times New Roman"/>
        </w:rPr>
        <w:t xml:space="preserve"> учреждение входит в состав муниципальной </w:t>
      </w:r>
      <w:r w:rsidRPr="001E5EB7">
        <w:rPr>
          <w:rFonts w:ascii="Times New Roman" w:hAnsi="Times New Roman" w:cs="Times New Roman"/>
          <w:i/>
        </w:rPr>
        <w:t>инновационной</w:t>
      </w:r>
      <w:r w:rsidRPr="001E5EB7">
        <w:rPr>
          <w:rFonts w:ascii="Times New Roman" w:hAnsi="Times New Roman" w:cs="Times New Roman"/>
        </w:rPr>
        <w:t xml:space="preserve"> площадки</w:t>
      </w:r>
      <w:r w:rsidRPr="001E5EB7">
        <w:rPr>
          <w:rFonts w:ascii="Times New Roman" w:eastAsia="Times New Roman" w:hAnsi="Times New Roman" w:cs="Times New Roman"/>
          <w:lang w:eastAsia="ru-RU"/>
        </w:rPr>
        <w:t xml:space="preserve"> «Реализация ФГТ и ФГОС на основе использования технологии проблемного диалога с позиции непрерывности и преемственности между дошкольным </w:t>
      </w:r>
      <w:r w:rsidR="00F1354A">
        <w:rPr>
          <w:rFonts w:ascii="Times New Roman" w:eastAsia="Times New Roman" w:hAnsi="Times New Roman" w:cs="Times New Roman"/>
          <w:lang w:eastAsia="ru-RU"/>
        </w:rPr>
        <w:t>и начальным общим образованием».  П</w:t>
      </w:r>
      <w:r w:rsidRPr="001E5EB7">
        <w:rPr>
          <w:rFonts w:ascii="Times New Roman" w:eastAsia="Times New Roman" w:hAnsi="Times New Roman" w:cs="Times New Roman"/>
          <w:lang w:eastAsia="ru-RU"/>
        </w:rPr>
        <w:t>о итогам работы  представлялся опыт в рамках  педагогического марафона – 2014 «Профессиональные педагогические сообщества как стратегический ресурс повышения качества образования в современных условиях».</w:t>
      </w:r>
    </w:p>
    <w:p w:rsidR="00A934FF" w:rsidRDefault="00A934FF" w:rsidP="00D901CF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0784E" w:rsidRDefault="00D901CF" w:rsidP="00D901CF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 w:rsidRPr="00D901CF">
        <w:rPr>
          <w:rStyle w:val="s4"/>
          <w:color w:val="FF0000"/>
          <w:sz w:val="22"/>
          <w:szCs w:val="22"/>
        </w:rPr>
        <w:t>РЕЗУЛЬТАТЫ ПЕДАГОГИЧЕСКОЙ ДЕЯТЕЛЬНОСТИ</w:t>
      </w:r>
      <w:r w:rsidR="003A1804">
        <w:rPr>
          <w:rStyle w:val="s4"/>
          <w:color w:val="FF0000"/>
          <w:sz w:val="22"/>
          <w:szCs w:val="22"/>
        </w:rPr>
        <w:t xml:space="preserve">  С </w:t>
      </w:r>
      <w:r w:rsidR="0050784E" w:rsidRPr="00D901CF">
        <w:rPr>
          <w:rStyle w:val="s4"/>
          <w:color w:val="FF0000"/>
          <w:sz w:val="22"/>
          <w:szCs w:val="22"/>
        </w:rPr>
        <w:t xml:space="preserve">2010 </w:t>
      </w:r>
      <w:r w:rsidR="003A1804">
        <w:rPr>
          <w:rStyle w:val="s4"/>
          <w:color w:val="FF0000"/>
          <w:sz w:val="22"/>
          <w:szCs w:val="22"/>
        </w:rPr>
        <w:t>ПО</w:t>
      </w:r>
      <w:r w:rsidR="0050784E" w:rsidRPr="00D901CF">
        <w:rPr>
          <w:rStyle w:val="s4"/>
          <w:color w:val="FF0000"/>
          <w:sz w:val="22"/>
          <w:szCs w:val="22"/>
        </w:rPr>
        <w:t xml:space="preserve"> 2014 гг.</w:t>
      </w:r>
    </w:p>
    <w:p w:rsidR="001D5845" w:rsidRDefault="001D5845" w:rsidP="00D901CF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Сформирован  стабильный творческий коллектив педагогов и обслуживающего персонала.</w:t>
      </w: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Материально – техническая база детского сада отвечает современным требованиям.</w:t>
      </w: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В саду благоприятный микроклимат.</w:t>
      </w: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Наблюдается положительная динамика снижения заболеваемости детей в детском саду.</w:t>
      </w: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Отмечается успешная адаптация детей в детском саду и в школе.</w:t>
      </w:r>
    </w:p>
    <w:p w:rsidR="00546BFB" w:rsidRPr="000D2D65" w:rsidRDefault="00546BFB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Стабильно высокие результаты подготовки детей к обучению в школе.</w:t>
      </w:r>
    </w:p>
    <w:p w:rsidR="00E67770" w:rsidRPr="000D2D65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Происходит творческое развитие ребенка в театрализованной деятельности и в художественном конструировании.</w:t>
      </w:r>
    </w:p>
    <w:p w:rsidR="00E67770" w:rsidRDefault="00E67770" w:rsidP="007C5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2D65">
        <w:rPr>
          <w:rFonts w:ascii="Times New Roman" w:eastAsia="Times New Roman" w:hAnsi="Times New Roman" w:cs="Times New Roman"/>
          <w:lang w:eastAsia="ru-RU"/>
        </w:rPr>
        <w:t>Складываются традиции совместных мероприятий сотрудников ДОУ, родителей и детей. Формируется единое воспитательное пространство развития.</w:t>
      </w:r>
    </w:p>
    <w:p w:rsidR="0046728F" w:rsidRDefault="0046728F" w:rsidP="00E677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образовательным областям наработаны следующие материалы:</w:t>
      </w:r>
    </w:p>
    <w:p w:rsidR="003A1804" w:rsidRDefault="003A1804" w:rsidP="003A18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58"/>
        <w:tblW w:w="7495" w:type="dxa"/>
        <w:tblLayout w:type="fixed"/>
        <w:tblLook w:val="0000"/>
      </w:tblPr>
      <w:tblGrid>
        <w:gridCol w:w="1809"/>
        <w:gridCol w:w="5686"/>
      </w:tblGrid>
      <w:tr w:rsidR="00D8532C" w:rsidRPr="0046728F" w:rsidTr="00550438">
        <w:trPr>
          <w:trHeight w:val="5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532C" w:rsidRPr="0046728F" w:rsidRDefault="00D8532C" w:rsidP="00D853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здоровье</w:t>
            </w:r>
            <w:r w:rsidR="0032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егающих технологий в ВОП ДОУ</w:t>
            </w:r>
          </w:p>
        </w:tc>
      </w:tr>
      <w:tr w:rsidR="00D8532C" w:rsidRPr="0046728F" w:rsidTr="00550438">
        <w:trPr>
          <w:trHeight w:val="1024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32C" w:rsidRPr="0046728F" w:rsidRDefault="00D8532C" w:rsidP="00D853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е и речевое развитие</w:t>
            </w:r>
          </w:p>
          <w:p w:rsidR="00D8532C" w:rsidRPr="0046728F" w:rsidRDefault="00D8532C" w:rsidP="00D853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 </w:t>
            </w:r>
            <w:r w:rsidR="0032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</w:t>
            </w: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коммуникационных технологий в ДОУ</w:t>
            </w:r>
          </w:p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ТРИЗ - технологий в работе с детьми в ДОУ</w:t>
            </w:r>
          </w:p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деятельность в ДОУ</w:t>
            </w:r>
          </w:p>
        </w:tc>
      </w:tr>
      <w:tr w:rsidR="00D8532C" w:rsidRPr="0046728F" w:rsidTr="00550438">
        <w:trPr>
          <w:trHeight w:val="803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532C" w:rsidRPr="0046728F" w:rsidRDefault="00D8532C" w:rsidP="00D853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-личностное развити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фолио дошкольника, педагога, группы ДОУ</w:t>
            </w:r>
          </w:p>
        </w:tc>
      </w:tr>
      <w:tr w:rsidR="00D8532C" w:rsidRPr="0046728F" w:rsidTr="00550438">
        <w:trPr>
          <w:trHeight w:val="619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32C" w:rsidRPr="0046728F" w:rsidRDefault="00D8532C" w:rsidP="00D8532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2C" w:rsidRPr="0046728F" w:rsidRDefault="00D8532C" w:rsidP="00D85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методика лепки в ДОУ</w:t>
            </w:r>
          </w:p>
        </w:tc>
      </w:tr>
    </w:tbl>
    <w:p w:rsidR="00550438" w:rsidRDefault="00550438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CC2FD6" w:rsidRDefault="00CC2FD6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>
        <w:rPr>
          <w:rStyle w:val="s4"/>
          <w:color w:val="FF0000"/>
          <w:sz w:val="22"/>
          <w:szCs w:val="22"/>
        </w:rPr>
        <w:t>ГОРДОСТЬ ДЕТСКОГО САДА</w:t>
      </w:r>
    </w:p>
    <w:p w:rsidR="00CC2FD6" w:rsidRDefault="00CC2FD6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50438" w:rsidRDefault="007F6F87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>
        <w:rPr>
          <w:rStyle w:val="s4"/>
          <w:color w:val="FF0000"/>
          <w:sz w:val="22"/>
          <w:szCs w:val="22"/>
        </w:rPr>
        <w:t>С</w:t>
      </w:r>
      <w:r w:rsidR="00CC2FD6">
        <w:rPr>
          <w:rStyle w:val="s4"/>
          <w:color w:val="FF0000"/>
          <w:sz w:val="22"/>
          <w:szCs w:val="22"/>
        </w:rPr>
        <w:t>О</w:t>
      </w:r>
      <w:r>
        <w:rPr>
          <w:rStyle w:val="s4"/>
          <w:color w:val="FF0000"/>
          <w:sz w:val="22"/>
          <w:szCs w:val="22"/>
        </w:rPr>
        <w:t>ТРУДНИКИ</w:t>
      </w:r>
      <w:r w:rsidR="00441C1B" w:rsidRPr="00D901CF">
        <w:rPr>
          <w:rStyle w:val="s4"/>
          <w:color w:val="FF0000"/>
          <w:sz w:val="22"/>
          <w:szCs w:val="22"/>
        </w:rPr>
        <w:t>,</w:t>
      </w:r>
      <w:r w:rsidR="00D96805" w:rsidRPr="00D901CF">
        <w:rPr>
          <w:rStyle w:val="s4"/>
          <w:color w:val="FF0000"/>
          <w:sz w:val="22"/>
          <w:szCs w:val="22"/>
        </w:rPr>
        <w:t>ПРОРАБОТАВШИЕВ ДЕТСКОМ САДУ</w:t>
      </w:r>
      <w:r w:rsidR="00441C1B" w:rsidRPr="00D901CF">
        <w:rPr>
          <w:rStyle w:val="s4"/>
          <w:color w:val="FF0000"/>
          <w:sz w:val="22"/>
          <w:szCs w:val="22"/>
        </w:rPr>
        <w:t xml:space="preserve"> БОЛЕЕ 25ЛЕТ</w:t>
      </w:r>
    </w:p>
    <w:p w:rsidR="00327DFD" w:rsidRDefault="00327DFD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50438" w:rsidRDefault="00327DFD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9220</wp:posOffset>
            </wp:positionV>
            <wp:extent cx="981075" cy="1115060"/>
            <wp:effectExtent l="133350" t="114300" r="123825" b="142240"/>
            <wp:wrapNone/>
            <wp:docPr id="9" name="Picture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550438" w:rsidRDefault="00550438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50438" w:rsidRDefault="00550438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50438" w:rsidRDefault="00550438" w:rsidP="00D96805">
      <w:pPr>
        <w:pStyle w:val="p6"/>
        <w:spacing w:before="0" w:beforeAutospacing="0" w:after="0" w:afterAutospacing="0"/>
        <w:rPr>
          <w:rStyle w:val="s4"/>
          <w:color w:val="FF0000"/>
          <w:sz w:val="22"/>
          <w:szCs w:val="22"/>
        </w:rPr>
      </w:pPr>
    </w:p>
    <w:p w:rsidR="00550438" w:rsidRPr="00327DFD" w:rsidRDefault="000C49E7" w:rsidP="000C49E7">
      <w:pPr>
        <w:pStyle w:val="p6"/>
        <w:spacing w:before="0" w:beforeAutospacing="0" w:after="0" w:afterAutospacing="0"/>
        <w:jc w:val="center"/>
        <w:rPr>
          <w:rStyle w:val="s4"/>
          <w:sz w:val="22"/>
          <w:szCs w:val="22"/>
        </w:rPr>
      </w:pPr>
      <w:r>
        <w:rPr>
          <w:rStyle w:val="s4"/>
          <w:sz w:val="22"/>
          <w:szCs w:val="22"/>
        </w:rPr>
        <w:t xml:space="preserve">                    </w:t>
      </w:r>
      <w:proofErr w:type="spellStart"/>
      <w:r w:rsidR="00550438" w:rsidRPr="00327DFD">
        <w:rPr>
          <w:rStyle w:val="s4"/>
          <w:sz w:val="22"/>
          <w:szCs w:val="22"/>
        </w:rPr>
        <w:t>Тетюшкина</w:t>
      </w:r>
      <w:proofErr w:type="spellEnd"/>
      <w:r w:rsidR="00550438" w:rsidRPr="00327DFD">
        <w:rPr>
          <w:rStyle w:val="s4"/>
          <w:sz w:val="22"/>
          <w:szCs w:val="22"/>
        </w:rPr>
        <w:t xml:space="preserve"> Галина Михайловна,</w:t>
      </w:r>
    </w:p>
    <w:p w:rsidR="00441C1B" w:rsidRPr="00327DFD" w:rsidRDefault="00550438" w:rsidP="00D96805">
      <w:pPr>
        <w:pStyle w:val="p6"/>
        <w:spacing w:before="0" w:beforeAutospacing="0" w:after="0" w:afterAutospacing="0"/>
        <w:rPr>
          <w:noProof/>
        </w:rPr>
      </w:pPr>
      <w:r w:rsidRPr="00327DFD">
        <w:rPr>
          <w:rStyle w:val="s4"/>
          <w:sz w:val="22"/>
          <w:szCs w:val="22"/>
        </w:rPr>
        <w:t xml:space="preserve">                                                  воспитатель группы «Теремок»</w:t>
      </w:r>
    </w:p>
    <w:p w:rsidR="00550438" w:rsidRPr="00327DFD" w:rsidRDefault="00550438" w:rsidP="00D96805">
      <w:pPr>
        <w:pStyle w:val="p6"/>
        <w:spacing w:before="0" w:beforeAutospacing="0" w:after="0" w:afterAutospacing="0"/>
        <w:rPr>
          <w:noProof/>
        </w:rPr>
      </w:pPr>
    </w:p>
    <w:p w:rsidR="00550438" w:rsidRDefault="00550438" w:rsidP="00D96805">
      <w:pPr>
        <w:pStyle w:val="p6"/>
        <w:spacing w:before="0" w:beforeAutospacing="0" w:after="0" w:afterAutospacing="0"/>
        <w:rPr>
          <w:noProof/>
        </w:rPr>
      </w:pPr>
    </w:p>
    <w:p w:rsidR="00550438" w:rsidRDefault="00327DFD" w:rsidP="00D96805">
      <w:pPr>
        <w:pStyle w:val="p6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128</wp:posOffset>
            </wp:positionH>
            <wp:positionV relativeFrom="paragraph">
              <wp:posOffset>71120</wp:posOffset>
            </wp:positionV>
            <wp:extent cx="981075" cy="1096010"/>
            <wp:effectExtent l="133350" t="114300" r="123825" b="142240"/>
            <wp:wrapNone/>
            <wp:docPr id="12" name="Picture 23" descr="сканирование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" name="Picture 23" descr="сканирование00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97" t="2435" r="1839" b="6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550438" w:rsidRDefault="00550438" w:rsidP="00D96805">
      <w:pPr>
        <w:pStyle w:val="p6"/>
        <w:spacing w:before="0" w:beforeAutospacing="0" w:after="0" w:afterAutospacing="0"/>
        <w:rPr>
          <w:noProof/>
        </w:rPr>
      </w:pPr>
    </w:p>
    <w:p w:rsidR="00550438" w:rsidRDefault="00550438" w:rsidP="00D96805">
      <w:pPr>
        <w:pStyle w:val="p6"/>
        <w:spacing w:before="0" w:beforeAutospacing="0" w:after="0" w:afterAutospacing="0"/>
        <w:rPr>
          <w:noProof/>
        </w:rPr>
      </w:pPr>
    </w:p>
    <w:p w:rsidR="00550438" w:rsidRDefault="00327DFD" w:rsidP="00D96805">
      <w:pPr>
        <w:pStyle w:val="p6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   Румянцева Ирина Вячеславовна, </w:t>
      </w: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              учитель-логопед</w:t>
      </w:r>
    </w:p>
    <w:p w:rsidR="00550438" w:rsidRDefault="00550438" w:rsidP="00D96805">
      <w:pPr>
        <w:pStyle w:val="p6"/>
        <w:spacing w:before="0" w:beforeAutospacing="0" w:after="0" w:afterAutospacing="0"/>
        <w:rPr>
          <w:noProof/>
        </w:rPr>
      </w:pP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11125</wp:posOffset>
            </wp:positionV>
            <wp:extent cx="1006969" cy="1104900"/>
            <wp:effectExtent l="133350" t="114300" r="136525" b="152400"/>
            <wp:wrapNone/>
            <wp:docPr id="63509" name="Picture 21" descr="сканирование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" name="Picture 21" descr="сканирование0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97" t="1767" r="1839" b="62747"/>
                    <a:stretch/>
                  </pic:blipFill>
                  <pic:spPr bwMode="auto">
                    <a:xfrm>
                      <a:off x="0" y="0"/>
                      <a:ext cx="1006969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</w:p>
    <w:p w:rsidR="00327DFD" w:rsidRDefault="00327DFD" w:rsidP="00D96805">
      <w:pPr>
        <w:pStyle w:val="p6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     Шувалова Ирина Николаевна,</w:t>
      </w:r>
    </w:p>
    <w:p w:rsidR="00550438" w:rsidRPr="00327DFD" w:rsidRDefault="00327DFD" w:rsidP="00D96805">
      <w:pPr>
        <w:pStyle w:val="p6"/>
        <w:spacing w:before="0" w:beforeAutospacing="0" w:after="0" w:afterAutospacing="0"/>
        <w:rPr>
          <w:rStyle w:val="s4"/>
          <w:noProof/>
        </w:rPr>
      </w:pPr>
      <w:r>
        <w:rPr>
          <w:noProof/>
        </w:rPr>
        <w:t xml:space="preserve">                                               воспитатель </w:t>
      </w:r>
      <w:r w:rsidR="002E07CE">
        <w:rPr>
          <w:noProof/>
        </w:rPr>
        <w:t>группы</w:t>
      </w:r>
      <w:r>
        <w:rPr>
          <w:noProof/>
        </w:rPr>
        <w:t xml:space="preserve"> «Ручеек»</w:t>
      </w:r>
    </w:p>
    <w:p w:rsidR="00327DFD" w:rsidRDefault="00327DFD" w:rsidP="00A934FF">
      <w:pPr>
        <w:spacing w:after="0" w:line="240" w:lineRule="auto"/>
        <w:ind w:right="-426"/>
        <w:rPr>
          <w:noProof/>
          <w:lang w:eastAsia="ru-RU"/>
        </w:rPr>
      </w:pPr>
    </w:p>
    <w:p w:rsidR="00327DFD" w:rsidRDefault="00327DFD" w:rsidP="00A934FF">
      <w:pPr>
        <w:spacing w:after="0" w:line="240" w:lineRule="auto"/>
        <w:ind w:right="-426"/>
        <w:rPr>
          <w:noProof/>
          <w:lang w:eastAsia="ru-RU"/>
        </w:rPr>
      </w:pPr>
    </w:p>
    <w:p w:rsidR="00342292" w:rsidRDefault="00342292" w:rsidP="00A934FF">
      <w:pPr>
        <w:spacing w:after="0" w:line="240" w:lineRule="auto"/>
        <w:ind w:right="-426"/>
        <w:rPr>
          <w:noProof/>
          <w:lang w:eastAsia="ru-RU"/>
        </w:rPr>
      </w:pPr>
    </w:p>
    <w:p w:rsidR="00342292" w:rsidRDefault="00342292" w:rsidP="00A934FF">
      <w:pPr>
        <w:spacing w:after="0" w:line="240" w:lineRule="auto"/>
        <w:ind w:right="-426"/>
        <w:rPr>
          <w:rFonts w:ascii="Times New Roman" w:hAnsi="Times New Roman" w:cs="Times New Roman"/>
          <w:noProof/>
          <w:lang w:eastAsia="ru-RU"/>
        </w:rPr>
      </w:pPr>
    </w:p>
    <w:p w:rsidR="00B90AD4" w:rsidRDefault="00D72E86" w:rsidP="00EB35E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9539</wp:posOffset>
            </wp:positionH>
            <wp:positionV relativeFrom="paragraph">
              <wp:posOffset>115569</wp:posOffset>
            </wp:positionV>
            <wp:extent cx="1073753" cy="1190625"/>
            <wp:effectExtent l="133350" t="114300" r="127000" b="1428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_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50" t="12810" r="4308" b="19835"/>
                    <a:stretch/>
                  </pic:blipFill>
                  <pic:spPr bwMode="auto">
                    <a:xfrm>
                      <a:off x="0" y="0"/>
                      <a:ext cx="1073753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05" w:rsidRDefault="00D96805" w:rsidP="00EB35E3">
      <w:pPr>
        <w:spacing w:after="0" w:line="240" w:lineRule="auto"/>
        <w:rPr>
          <w:rFonts w:ascii="Times New Roman" w:hAnsi="Times New Roman" w:cs="Times New Roman"/>
        </w:rPr>
      </w:pPr>
    </w:p>
    <w:p w:rsidR="00D72E86" w:rsidRDefault="00D72E86" w:rsidP="002E07C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C65B1" w:rsidRDefault="00D72E86" w:rsidP="00EB35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8260</wp:posOffset>
            </wp:positionV>
            <wp:extent cx="1009650" cy="1176655"/>
            <wp:effectExtent l="133350" t="114300" r="133350" b="137795"/>
            <wp:wrapNone/>
            <wp:docPr id="22545" name="Picture 17" descr="сканирование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5" name="Picture 17" descr="сканирование00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637" t="3222" r="3329" b="59331"/>
                    <a:stretch/>
                  </pic:blipFill>
                  <pic:spPr bwMode="auto">
                    <a:xfrm>
                      <a:off x="0" y="0"/>
                      <a:ext cx="1009650" cy="117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41C1B" w:rsidRDefault="00441C1B" w:rsidP="00D72E86">
      <w:pPr>
        <w:spacing w:after="0" w:line="240" w:lineRule="auto"/>
        <w:rPr>
          <w:rFonts w:ascii="Times New Roman" w:hAnsi="Times New Roman" w:cs="Times New Roman"/>
        </w:rPr>
      </w:pPr>
    </w:p>
    <w:p w:rsidR="00C3705A" w:rsidRDefault="00C3705A" w:rsidP="00EB35E3">
      <w:pPr>
        <w:spacing w:after="0" w:line="240" w:lineRule="auto"/>
        <w:rPr>
          <w:rFonts w:ascii="Times New Roman" w:hAnsi="Times New Roman" w:cs="Times New Roman"/>
        </w:rPr>
        <w:sectPr w:rsidR="00C3705A" w:rsidSect="00A934FF">
          <w:pgSz w:w="16838" w:h="11906" w:orient="landscape"/>
          <w:pgMar w:top="568" w:right="678" w:bottom="284" w:left="426" w:header="708" w:footer="708" w:gutter="0"/>
          <w:cols w:num="2" w:space="992"/>
          <w:docGrid w:linePitch="360"/>
        </w:sectPr>
      </w:pPr>
    </w:p>
    <w:p w:rsidR="00A934FF" w:rsidRDefault="000C49E7" w:rsidP="00A6260B">
      <w:pPr>
        <w:spacing w:after="0" w:line="240" w:lineRule="auto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proofErr w:type="spellStart"/>
      <w:r w:rsidR="00D72E86">
        <w:rPr>
          <w:rFonts w:ascii="Times New Roman" w:hAnsi="Times New Roman" w:cs="Times New Roman"/>
        </w:rPr>
        <w:t>Бучина</w:t>
      </w:r>
      <w:proofErr w:type="spellEnd"/>
      <w:r w:rsidR="00D72E86">
        <w:rPr>
          <w:rFonts w:ascii="Times New Roman" w:hAnsi="Times New Roman" w:cs="Times New Roman"/>
        </w:rPr>
        <w:t xml:space="preserve"> Анна Константиновна,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D72E86">
        <w:rPr>
          <w:rFonts w:ascii="Times New Roman" w:hAnsi="Times New Roman" w:cs="Times New Roman"/>
        </w:rPr>
        <w:t xml:space="preserve">                               Сахарова Александра Дмитриевна,</w:t>
      </w:r>
    </w:p>
    <w:p w:rsidR="00D72E86" w:rsidRDefault="00D72E86" w:rsidP="00D72E86">
      <w:pPr>
        <w:spacing w:after="0" w:line="240" w:lineRule="auto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воспитатель </w:t>
      </w:r>
      <w:r w:rsidR="002E07CE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«Петушок»                                                                                                       машинист по стирке белья</w:t>
      </w:r>
    </w:p>
    <w:p w:rsidR="00A934FF" w:rsidRDefault="00A934FF" w:rsidP="00D72E86">
      <w:pPr>
        <w:spacing w:after="0" w:line="240" w:lineRule="auto"/>
        <w:ind w:left="-709" w:firstLine="708"/>
        <w:rPr>
          <w:rFonts w:ascii="Times New Roman" w:hAnsi="Times New Roman" w:cs="Times New Roman"/>
        </w:rPr>
      </w:pPr>
    </w:p>
    <w:p w:rsidR="00342292" w:rsidRDefault="00342292" w:rsidP="00EB35E3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A934FF" w:rsidRDefault="00D72E86" w:rsidP="00EB35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79375</wp:posOffset>
            </wp:positionV>
            <wp:extent cx="1000125" cy="1123950"/>
            <wp:effectExtent l="133350" t="114300" r="123825" b="152400"/>
            <wp:wrapNone/>
            <wp:docPr id="63511" name="Picture 23" descr="сканирование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" name="Picture 23" descr="сканирование0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97" b="62174"/>
                    <a:stretch/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65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8900</wp:posOffset>
            </wp:positionV>
            <wp:extent cx="1019175" cy="1114425"/>
            <wp:effectExtent l="133350" t="114300" r="123825" b="142875"/>
            <wp:wrapNone/>
            <wp:docPr id="22549" name="Picture 21" descr="сканирование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" name="Picture 21" descr="сканирование0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97" t="2020" r="1817" b="62603"/>
                    <a:stretch/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550438" w:rsidRDefault="00CC65B1" w:rsidP="00EB3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Сковородина Людмила Анатольевна,</w:t>
      </w:r>
      <w:r w:rsidR="00D72E86">
        <w:rPr>
          <w:rFonts w:ascii="Times New Roman" w:hAnsi="Times New Roman" w:cs="Times New Roman"/>
        </w:rPr>
        <w:t xml:space="preserve">                                                                                      Румянцева Вера Борисовна,</w:t>
      </w: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меститель заведующей по АХЧ</w:t>
      </w:r>
      <w:r w:rsidR="00D72E86">
        <w:rPr>
          <w:rFonts w:ascii="Times New Roman" w:hAnsi="Times New Roman" w:cs="Times New Roman"/>
        </w:rPr>
        <w:t xml:space="preserve">                                                                                                  медицинская сестра</w:t>
      </w: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A934FF" w:rsidRDefault="00A934FF" w:rsidP="00EB35E3">
      <w:pPr>
        <w:spacing w:after="0" w:line="240" w:lineRule="auto"/>
        <w:rPr>
          <w:rFonts w:ascii="Times New Roman" w:hAnsi="Times New Roman" w:cs="Times New Roman"/>
        </w:rPr>
      </w:pP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6F87" w:rsidRDefault="00D72E86" w:rsidP="00EB35E3">
      <w:pPr>
        <w:spacing w:after="0" w:line="240" w:lineRule="auto"/>
        <w:ind w:left="-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09220</wp:posOffset>
            </wp:positionV>
            <wp:extent cx="1013460" cy="1114425"/>
            <wp:effectExtent l="133350" t="114300" r="129540" b="14287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_13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0" t="9555" r="10875" b="28668"/>
                    <a:stretch/>
                  </pic:blipFill>
                  <pic:spPr bwMode="auto">
                    <a:xfrm>
                      <a:off x="0" y="0"/>
                      <a:ext cx="101346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65B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09855</wp:posOffset>
            </wp:positionV>
            <wp:extent cx="1047750" cy="1105161"/>
            <wp:effectExtent l="133350" t="114300" r="133350" b="152400"/>
            <wp:wrapNone/>
            <wp:docPr id="22534" name="Picture 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088"/>
                    <a:stretch/>
                  </pic:blipFill>
                  <pic:spPr bwMode="auto">
                    <a:xfrm>
                      <a:off x="0" y="0"/>
                      <a:ext cx="1047750" cy="1105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6F87" w:rsidRPr="00CC65B1" w:rsidRDefault="00CC65B1" w:rsidP="00EB35E3">
      <w:pPr>
        <w:spacing w:after="0" w:line="240" w:lineRule="auto"/>
        <w:rPr>
          <w:rFonts w:ascii="Times New Roman" w:hAnsi="Times New Roman" w:cs="Times New Roman"/>
        </w:rPr>
      </w:pPr>
      <w:r w:rsidRPr="00CC65B1">
        <w:rPr>
          <w:rFonts w:ascii="Times New Roman" w:hAnsi="Times New Roman" w:cs="Times New Roman"/>
        </w:rPr>
        <w:t xml:space="preserve">                                      Сулейманова Зинаида Александровна,</w:t>
      </w:r>
      <w:r w:rsidR="000C49E7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spellStart"/>
      <w:r w:rsidR="00D72E86">
        <w:rPr>
          <w:rFonts w:ascii="Times New Roman" w:hAnsi="Times New Roman" w:cs="Times New Roman"/>
        </w:rPr>
        <w:t>Всеволодова</w:t>
      </w:r>
      <w:proofErr w:type="spellEnd"/>
      <w:r w:rsidR="00D72E86">
        <w:rPr>
          <w:rFonts w:ascii="Times New Roman" w:hAnsi="Times New Roman" w:cs="Times New Roman"/>
        </w:rPr>
        <w:t xml:space="preserve"> Наталья Александровна,</w:t>
      </w:r>
    </w:p>
    <w:p w:rsidR="00CC65B1" w:rsidRPr="00CC65B1" w:rsidRDefault="00CC65B1" w:rsidP="00EB35E3">
      <w:pPr>
        <w:spacing w:after="0" w:line="240" w:lineRule="auto"/>
        <w:rPr>
          <w:rFonts w:ascii="Times New Roman" w:hAnsi="Times New Roman" w:cs="Times New Roman"/>
        </w:rPr>
      </w:pPr>
      <w:r w:rsidRPr="00CC65B1">
        <w:rPr>
          <w:rFonts w:ascii="Times New Roman" w:hAnsi="Times New Roman" w:cs="Times New Roman"/>
        </w:rPr>
        <w:t xml:space="preserve">                                      Младший </w:t>
      </w:r>
      <w:r w:rsidR="002E07CE">
        <w:rPr>
          <w:rFonts w:ascii="Times New Roman" w:hAnsi="Times New Roman" w:cs="Times New Roman"/>
        </w:rPr>
        <w:t>воспитатель группы</w:t>
      </w:r>
      <w:r w:rsidRPr="00CC65B1">
        <w:rPr>
          <w:rFonts w:ascii="Times New Roman" w:hAnsi="Times New Roman" w:cs="Times New Roman"/>
        </w:rPr>
        <w:t xml:space="preserve"> «Колобок»</w:t>
      </w:r>
      <w:r w:rsidR="002E07CE">
        <w:rPr>
          <w:rFonts w:ascii="Times New Roman" w:hAnsi="Times New Roman" w:cs="Times New Roman"/>
        </w:rPr>
        <w:t xml:space="preserve"> </w:t>
      </w:r>
      <w:r w:rsidR="000C49E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E07CE">
        <w:rPr>
          <w:rFonts w:ascii="Times New Roman" w:hAnsi="Times New Roman" w:cs="Times New Roman"/>
        </w:rPr>
        <w:t>воспитатель группы «Светлячок»</w:t>
      </w:r>
    </w:p>
    <w:p w:rsidR="007F6F87" w:rsidRPr="00CC65B1" w:rsidRDefault="007F6F87" w:rsidP="00EB35E3">
      <w:pPr>
        <w:spacing w:after="0" w:line="240" w:lineRule="auto"/>
        <w:rPr>
          <w:rFonts w:ascii="Times New Roman" w:hAnsi="Times New Roman" w:cs="Times New Roman"/>
        </w:rPr>
      </w:pP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F6F87" w:rsidRDefault="007F6F87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D72E86" w:rsidP="00EB35E3">
      <w:pPr>
        <w:spacing w:after="0" w:line="240" w:lineRule="auto"/>
        <w:ind w:left="-567"/>
        <w:rPr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12395</wp:posOffset>
            </wp:positionV>
            <wp:extent cx="1009650" cy="1102083"/>
            <wp:effectExtent l="133350" t="114300" r="133350" b="136525"/>
            <wp:wrapNone/>
            <wp:docPr id="22550" name="Picture 22" descr="сканирование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" name="Picture 22" descr="сканирование00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97" t="3119" b="60120"/>
                    <a:stretch/>
                  </pic:blipFill>
                  <pic:spPr bwMode="auto">
                    <a:xfrm>
                      <a:off x="0" y="0"/>
                      <a:ext cx="1009650" cy="1102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Pr="00D72E86" w:rsidRDefault="00D72E86" w:rsidP="00EB35E3">
      <w:pPr>
        <w:spacing w:after="0" w:line="240" w:lineRule="auto"/>
        <w:rPr>
          <w:rFonts w:ascii="Times New Roman" w:hAnsi="Times New Roman" w:cs="Times New Roman"/>
        </w:rPr>
      </w:pPr>
      <w:r w:rsidRPr="00D72E86">
        <w:rPr>
          <w:rFonts w:ascii="Times New Roman" w:hAnsi="Times New Roman" w:cs="Times New Roman"/>
        </w:rPr>
        <w:t xml:space="preserve">                                      Власова Наталья Константиновна,</w:t>
      </w:r>
    </w:p>
    <w:p w:rsidR="00D72E86" w:rsidRPr="00D72E86" w:rsidRDefault="00D72E86" w:rsidP="00EB35E3">
      <w:pPr>
        <w:spacing w:after="0" w:line="240" w:lineRule="auto"/>
        <w:rPr>
          <w:rFonts w:ascii="Times New Roman" w:hAnsi="Times New Roman" w:cs="Times New Roman"/>
        </w:rPr>
      </w:pPr>
      <w:r w:rsidRPr="00D72E86">
        <w:rPr>
          <w:rFonts w:ascii="Times New Roman" w:hAnsi="Times New Roman" w:cs="Times New Roman"/>
        </w:rPr>
        <w:t xml:space="preserve">                                      воспитатель </w:t>
      </w:r>
      <w:r w:rsidR="002E07CE">
        <w:rPr>
          <w:rFonts w:ascii="Times New Roman" w:hAnsi="Times New Roman" w:cs="Times New Roman"/>
        </w:rPr>
        <w:t>группы</w:t>
      </w:r>
      <w:r w:rsidRPr="00D72E86">
        <w:rPr>
          <w:rFonts w:ascii="Times New Roman" w:hAnsi="Times New Roman" w:cs="Times New Roman"/>
        </w:rPr>
        <w:t xml:space="preserve"> «Ручеек»</w:t>
      </w: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C65B1" w:rsidRDefault="00CC65B1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  <w:color w:val="FF0000"/>
        </w:rPr>
        <w:sectPr w:rsidR="002E07CE" w:rsidSect="002E07CE">
          <w:type w:val="continuous"/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441C1B" w:rsidRDefault="00441C1B" w:rsidP="00EB35E3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50438">
        <w:rPr>
          <w:rFonts w:ascii="Times New Roman" w:hAnsi="Times New Roman" w:cs="Times New Roman"/>
          <w:color w:val="FF0000"/>
        </w:rPr>
        <w:lastRenderedPageBreak/>
        <w:t>ВЫПУСКНИКИ, КОТОРЫМИ МОЖНО ГОРДИТ</w:t>
      </w:r>
      <w:r w:rsidR="00835FFF" w:rsidRPr="00550438">
        <w:rPr>
          <w:rFonts w:ascii="Times New Roman" w:hAnsi="Times New Roman" w:cs="Times New Roman"/>
          <w:color w:val="FF0000"/>
        </w:rPr>
        <w:t>Ь</w:t>
      </w:r>
      <w:r w:rsidRPr="00550438">
        <w:rPr>
          <w:rFonts w:ascii="Times New Roman" w:hAnsi="Times New Roman" w:cs="Times New Roman"/>
          <w:color w:val="FF0000"/>
        </w:rPr>
        <w:t>СЯ</w:t>
      </w:r>
    </w:p>
    <w:p w:rsidR="002E07CE" w:rsidRDefault="002E07CE" w:rsidP="00CC2FD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E07CE" w:rsidRPr="002E07CE" w:rsidRDefault="002E07CE" w:rsidP="00CC2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ыпускники нашего учреждения являются творческими и неординарными личностями. Добиваются успехов в различных областях, таких как спорт, политика, искусство, научная деятельность.</w:t>
      </w:r>
    </w:p>
    <w:p w:rsidR="00835FFF" w:rsidRDefault="00835FFF" w:rsidP="00CC2F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775" w:rsidRDefault="00EC6775" w:rsidP="00CC2F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CC2F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518461" cy="2468597"/>
            <wp:effectExtent l="114300" t="57150" r="82550" b="160655"/>
            <wp:docPr id="6" name="Содержимое 5" descr="img1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142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61" cy="2468597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2E07CE" w:rsidRDefault="002E07CE" w:rsidP="00EB35E3">
      <w:pPr>
        <w:spacing w:after="0" w:line="240" w:lineRule="auto"/>
        <w:rPr>
          <w:rFonts w:ascii="Times New Roman" w:hAnsi="Times New Roman" w:cs="Times New Roman"/>
        </w:rPr>
        <w:sectPr w:rsidR="002E07CE" w:rsidSect="009A79EF">
          <w:type w:val="continuous"/>
          <w:pgSz w:w="16838" w:h="11906" w:orient="landscape"/>
          <w:pgMar w:top="851" w:right="851" w:bottom="850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Default="00EC6775" w:rsidP="00EB35E3">
      <w:pPr>
        <w:spacing w:after="0" w:line="240" w:lineRule="auto"/>
        <w:rPr>
          <w:rFonts w:ascii="Times New Roman" w:hAnsi="Times New Roman" w:cs="Times New Roman"/>
        </w:rPr>
      </w:pPr>
    </w:p>
    <w:p w:rsidR="00EC6775" w:rsidRPr="00A6260B" w:rsidRDefault="00A6260B" w:rsidP="009A79E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6260B">
        <w:rPr>
          <w:rFonts w:ascii="Times New Roman" w:hAnsi="Times New Roman" w:cs="Times New Roman"/>
          <w:color w:val="FF0000"/>
        </w:rPr>
        <w:t>ДОБРО ПОЖАЛОВАТЬ</w:t>
      </w:r>
      <w:r w:rsidR="00CC2FD6">
        <w:rPr>
          <w:rFonts w:ascii="Times New Roman" w:hAnsi="Times New Roman" w:cs="Times New Roman"/>
          <w:color w:val="FF0000"/>
        </w:rPr>
        <w:t xml:space="preserve"> В СЧАСТЛИВУЮ СТРАНУ ДЕТСТВА!</w:t>
      </w:r>
    </w:p>
    <w:p w:rsidR="00EC6775" w:rsidRPr="00EB35E3" w:rsidRDefault="00EC6775" w:rsidP="009A79E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C6775" w:rsidRPr="00EB35E3" w:rsidSect="009A79EF">
      <w:type w:val="continuous"/>
      <w:pgSz w:w="16838" w:h="11906" w:orient="landscape"/>
      <w:pgMar w:top="851" w:right="851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B33"/>
    <w:multiLevelType w:val="hybridMultilevel"/>
    <w:tmpl w:val="6CF8D6C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5933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4C6B98"/>
    <w:multiLevelType w:val="hybridMultilevel"/>
    <w:tmpl w:val="D82E14D4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4D440101"/>
    <w:multiLevelType w:val="hybridMultilevel"/>
    <w:tmpl w:val="468CBD1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4E0D0A1C"/>
    <w:multiLevelType w:val="hybridMultilevel"/>
    <w:tmpl w:val="A69ADBEC"/>
    <w:lvl w:ilvl="0" w:tplc="C222295A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">
    <w:nsid w:val="634928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E085E41"/>
    <w:multiLevelType w:val="hybridMultilevel"/>
    <w:tmpl w:val="827C5B1A"/>
    <w:lvl w:ilvl="0" w:tplc="8BEEB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F967B1A"/>
    <w:multiLevelType w:val="hybridMultilevel"/>
    <w:tmpl w:val="53B604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906ED3"/>
    <w:rsid w:val="00022AFA"/>
    <w:rsid w:val="0003730D"/>
    <w:rsid w:val="000409F3"/>
    <w:rsid w:val="000772A7"/>
    <w:rsid w:val="00077929"/>
    <w:rsid w:val="000815E4"/>
    <w:rsid w:val="000941E1"/>
    <w:rsid w:val="000A2E2F"/>
    <w:rsid w:val="000B4506"/>
    <w:rsid w:val="000B7AAE"/>
    <w:rsid w:val="000C49E7"/>
    <w:rsid w:val="000D2D65"/>
    <w:rsid w:val="001277BF"/>
    <w:rsid w:val="001A29CB"/>
    <w:rsid w:val="001D5845"/>
    <w:rsid w:val="001E09C7"/>
    <w:rsid w:val="001E0A13"/>
    <w:rsid w:val="001E5EB7"/>
    <w:rsid w:val="001F5299"/>
    <w:rsid w:val="00223903"/>
    <w:rsid w:val="00226D63"/>
    <w:rsid w:val="00231A39"/>
    <w:rsid w:val="002728EA"/>
    <w:rsid w:val="002E07CE"/>
    <w:rsid w:val="002F4AD8"/>
    <w:rsid w:val="002F589A"/>
    <w:rsid w:val="003055DF"/>
    <w:rsid w:val="00327DFD"/>
    <w:rsid w:val="003333D5"/>
    <w:rsid w:val="00333EE5"/>
    <w:rsid w:val="0033579E"/>
    <w:rsid w:val="00342292"/>
    <w:rsid w:val="003556F6"/>
    <w:rsid w:val="003612C0"/>
    <w:rsid w:val="00385253"/>
    <w:rsid w:val="003A1804"/>
    <w:rsid w:val="00425DB9"/>
    <w:rsid w:val="00431044"/>
    <w:rsid w:val="00441C1B"/>
    <w:rsid w:val="00460F7E"/>
    <w:rsid w:val="0046728F"/>
    <w:rsid w:val="00485F2C"/>
    <w:rsid w:val="004C6737"/>
    <w:rsid w:val="0050784E"/>
    <w:rsid w:val="00546BFB"/>
    <w:rsid w:val="00550438"/>
    <w:rsid w:val="00560D5D"/>
    <w:rsid w:val="00582D6D"/>
    <w:rsid w:val="005A3D90"/>
    <w:rsid w:val="005D0A39"/>
    <w:rsid w:val="005D43FD"/>
    <w:rsid w:val="0060044F"/>
    <w:rsid w:val="0062164F"/>
    <w:rsid w:val="006361AF"/>
    <w:rsid w:val="00651895"/>
    <w:rsid w:val="00657EE9"/>
    <w:rsid w:val="00673A72"/>
    <w:rsid w:val="00675A11"/>
    <w:rsid w:val="0067601A"/>
    <w:rsid w:val="00692153"/>
    <w:rsid w:val="00734918"/>
    <w:rsid w:val="00782135"/>
    <w:rsid w:val="007C5ED3"/>
    <w:rsid w:val="007D4C13"/>
    <w:rsid w:val="007F6F87"/>
    <w:rsid w:val="00814B96"/>
    <w:rsid w:val="00821C87"/>
    <w:rsid w:val="00835FFF"/>
    <w:rsid w:val="008400AF"/>
    <w:rsid w:val="00862249"/>
    <w:rsid w:val="00877A5D"/>
    <w:rsid w:val="008A075A"/>
    <w:rsid w:val="008D21D5"/>
    <w:rsid w:val="00906ED3"/>
    <w:rsid w:val="0092451E"/>
    <w:rsid w:val="009431C5"/>
    <w:rsid w:val="0096294C"/>
    <w:rsid w:val="00973244"/>
    <w:rsid w:val="009749EE"/>
    <w:rsid w:val="009A425F"/>
    <w:rsid w:val="009A79EF"/>
    <w:rsid w:val="009B7288"/>
    <w:rsid w:val="009D45A1"/>
    <w:rsid w:val="009F31C2"/>
    <w:rsid w:val="00A24310"/>
    <w:rsid w:val="00A6260B"/>
    <w:rsid w:val="00A934FF"/>
    <w:rsid w:val="00B54EE2"/>
    <w:rsid w:val="00B90AD4"/>
    <w:rsid w:val="00BD0760"/>
    <w:rsid w:val="00C3705A"/>
    <w:rsid w:val="00C9253F"/>
    <w:rsid w:val="00CA2862"/>
    <w:rsid w:val="00CB686C"/>
    <w:rsid w:val="00CC2FD6"/>
    <w:rsid w:val="00CC65B1"/>
    <w:rsid w:val="00CE59D7"/>
    <w:rsid w:val="00D11A7D"/>
    <w:rsid w:val="00D4402A"/>
    <w:rsid w:val="00D72E86"/>
    <w:rsid w:val="00D8532C"/>
    <w:rsid w:val="00D901CF"/>
    <w:rsid w:val="00D96805"/>
    <w:rsid w:val="00E02E41"/>
    <w:rsid w:val="00E210B9"/>
    <w:rsid w:val="00E47263"/>
    <w:rsid w:val="00E67770"/>
    <w:rsid w:val="00EA273E"/>
    <w:rsid w:val="00EB35E3"/>
    <w:rsid w:val="00EC6775"/>
    <w:rsid w:val="00EF1A2D"/>
    <w:rsid w:val="00F1354A"/>
    <w:rsid w:val="00F14B79"/>
    <w:rsid w:val="00F6241A"/>
    <w:rsid w:val="00F931DF"/>
    <w:rsid w:val="00F93CBB"/>
    <w:rsid w:val="00FB1933"/>
    <w:rsid w:val="00FE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0784E"/>
  </w:style>
  <w:style w:type="character" w:customStyle="1" w:styleId="s5">
    <w:name w:val="s5"/>
    <w:basedOn w:val="a0"/>
    <w:rsid w:val="0050784E"/>
  </w:style>
  <w:style w:type="character" w:customStyle="1" w:styleId="s6">
    <w:name w:val="s6"/>
    <w:basedOn w:val="a0"/>
    <w:rsid w:val="0050784E"/>
  </w:style>
  <w:style w:type="character" w:customStyle="1" w:styleId="s7">
    <w:name w:val="s7"/>
    <w:basedOn w:val="a0"/>
    <w:rsid w:val="0050784E"/>
  </w:style>
  <w:style w:type="character" w:customStyle="1" w:styleId="s8">
    <w:name w:val="s8"/>
    <w:basedOn w:val="a0"/>
    <w:rsid w:val="0050784E"/>
  </w:style>
  <w:style w:type="character" w:customStyle="1" w:styleId="s2">
    <w:name w:val="s2"/>
    <w:basedOn w:val="a0"/>
    <w:rsid w:val="0050784E"/>
  </w:style>
  <w:style w:type="character" w:customStyle="1" w:styleId="s9">
    <w:name w:val="s9"/>
    <w:basedOn w:val="a0"/>
    <w:rsid w:val="0050784E"/>
  </w:style>
  <w:style w:type="paragraph" w:customStyle="1" w:styleId="p3">
    <w:name w:val="p3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A2E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F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7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0784E"/>
  </w:style>
  <w:style w:type="character" w:customStyle="1" w:styleId="s5">
    <w:name w:val="s5"/>
    <w:basedOn w:val="a0"/>
    <w:rsid w:val="0050784E"/>
  </w:style>
  <w:style w:type="character" w:customStyle="1" w:styleId="s6">
    <w:name w:val="s6"/>
    <w:basedOn w:val="a0"/>
    <w:rsid w:val="0050784E"/>
  </w:style>
  <w:style w:type="character" w:customStyle="1" w:styleId="s7">
    <w:name w:val="s7"/>
    <w:basedOn w:val="a0"/>
    <w:rsid w:val="0050784E"/>
  </w:style>
  <w:style w:type="character" w:customStyle="1" w:styleId="s8">
    <w:name w:val="s8"/>
    <w:basedOn w:val="a0"/>
    <w:rsid w:val="0050784E"/>
  </w:style>
  <w:style w:type="character" w:customStyle="1" w:styleId="s2">
    <w:name w:val="s2"/>
    <w:basedOn w:val="a0"/>
    <w:rsid w:val="0050784E"/>
  </w:style>
  <w:style w:type="character" w:customStyle="1" w:styleId="s9">
    <w:name w:val="s9"/>
    <w:basedOn w:val="a0"/>
    <w:rsid w:val="0050784E"/>
  </w:style>
  <w:style w:type="paragraph" w:customStyle="1" w:styleId="p3">
    <w:name w:val="p3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0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A2E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F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7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15@yandex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B790-F711-4F26-A2DC-44D32F5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1</cp:revision>
  <dcterms:created xsi:type="dcterms:W3CDTF">2014-09-04T06:58:00Z</dcterms:created>
  <dcterms:modified xsi:type="dcterms:W3CDTF">2014-10-24T09:04:00Z</dcterms:modified>
</cp:coreProperties>
</file>